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D259" w14:textId="77777777" w:rsidR="005541C3" w:rsidRDefault="005541C3" w:rsidP="005541C3">
      <w:pPr>
        <w:tabs>
          <w:tab w:val="left" w:pos="0"/>
          <w:tab w:val="left" w:pos="680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bookmarkStart w:id="1" w:name="_Hlk137212326"/>
      <w:r>
        <w:rPr>
          <w:rFonts w:ascii="Arial" w:hAnsi="Arial" w:cs="Arial"/>
          <w:sz w:val="22"/>
          <w:szCs w:val="22"/>
        </w:rPr>
        <w:tab/>
        <w:t xml:space="preserve">Č.j.: </w:t>
      </w:r>
      <w:r w:rsidR="005555CC" w:rsidRPr="005555CC">
        <w:rPr>
          <w:rFonts w:ascii="Arial" w:hAnsi="Arial" w:cs="Arial"/>
          <w:sz w:val="22"/>
          <w:szCs w:val="22"/>
        </w:rPr>
        <w:t>SPU 224469/2024</w:t>
      </w:r>
    </w:p>
    <w:p w14:paraId="7DCE70BA" w14:textId="77777777" w:rsidR="005541C3" w:rsidRDefault="005541C3" w:rsidP="005541C3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5555CC" w:rsidRPr="005555CC">
        <w:rPr>
          <w:rFonts w:ascii="Arial" w:hAnsi="Arial" w:cs="Arial"/>
          <w:sz w:val="22"/>
          <w:szCs w:val="22"/>
        </w:rPr>
        <w:t>spuess920b6d38</w:t>
      </w:r>
    </w:p>
    <w:bookmarkEnd w:id="1"/>
    <w:p w14:paraId="73C78BF3" w14:textId="77777777" w:rsidR="00F36C02" w:rsidRPr="001A3A9C" w:rsidRDefault="00F36C02" w:rsidP="00F36C02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950D732" w14:textId="77777777" w:rsidR="002F35A9" w:rsidRPr="001A3A9C" w:rsidRDefault="002F35A9" w:rsidP="002F35A9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A3A9C">
        <w:rPr>
          <w:rFonts w:ascii="Arial" w:hAnsi="Arial" w:cs="Arial"/>
          <w:sz w:val="22"/>
          <w:szCs w:val="22"/>
        </w:rPr>
        <w:t>11a</w:t>
      </w:r>
      <w:proofErr w:type="gramEnd"/>
      <w:r w:rsidRPr="001A3A9C">
        <w:rPr>
          <w:rFonts w:ascii="Arial" w:hAnsi="Arial" w:cs="Arial"/>
          <w:sz w:val="22"/>
          <w:szCs w:val="22"/>
        </w:rPr>
        <w:t>, 130 00 Praha 3</w:t>
      </w:r>
      <w:r w:rsidR="005F25C5" w:rsidRPr="001A3A9C">
        <w:rPr>
          <w:rFonts w:ascii="Arial" w:hAnsi="Arial" w:cs="Arial"/>
          <w:sz w:val="22"/>
          <w:szCs w:val="22"/>
        </w:rPr>
        <w:t xml:space="preserve"> – Žižkov</w:t>
      </w:r>
    </w:p>
    <w:p w14:paraId="3D5C84FD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proofErr w:type="gramStart"/>
      <w:r w:rsidRPr="001A3A9C">
        <w:rPr>
          <w:rFonts w:ascii="Arial" w:hAnsi="Arial" w:cs="Arial"/>
          <w:sz w:val="22"/>
          <w:szCs w:val="22"/>
        </w:rPr>
        <w:t>IČO:  01312774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2166A000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A3A9C">
          <w:rPr>
            <w:rFonts w:ascii="Arial" w:hAnsi="Arial" w:cs="Arial"/>
            <w:sz w:val="22"/>
            <w:szCs w:val="22"/>
          </w:rPr>
          <w:t>01312774</w:t>
        </w:r>
      </w:smartTag>
    </w:p>
    <w:p w14:paraId="7914DB6A" w14:textId="77777777" w:rsidR="00983510" w:rsidRPr="001A3A9C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a který právně jedná </w:t>
      </w:r>
      <w:r w:rsidR="00CC3B99">
        <w:rPr>
          <w:rFonts w:ascii="Arial" w:hAnsi="Arial" w:cs="Arial"/>
          <w:sz w:val="22"/>
          <w:szCs w:val="22"/>
        </w:rPr>
        <w:t xml:space="preserve">Andrea Čápová, </w:t>
      </w:r>
      <w:r w:rsidRPr="001A3A9C">
        <w:rPr>
          <w:rFonts w:ascii="Arial" w:hAnsi="Arial" w:cs="Arial"/>
          <w:sz w:val="22"/>
          <w:szCs w:val="22"/>
        </w:rPr>
        <w:t xml:space="preserve">vedoucí pobočky </w:t>
      </w:r>
      <w:r w:rsidR="00CC3B99">
        <w:rPr>
          <w:rFonts w:ascii="Arial" w:hAnsi="Arial" w:cs="Arial"/>
          <w:sz w:val="22"/>
          <w:szCs w:val="22"/>
        </w:rPr>
        <w:t>Beroun</w:t>
      </w:r>
    </w:p>
    <w:p w14:paraId="30327349" w14:textId="77777777" w:rsidR="00983510" w:rsidRPr="00CC3B99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CC3B99">
        <w:rPr>
          <w:rFonts w:ascii="Arial" w:hAnsi="Arial" w:cs="Arial"/>
          <w:sz w:val="22"/>
          <w:szCs w:val="22"/>
        </w:rPr>
        <w:t xml:space="preserve">adresa: </w:t>
      </w:r>
      <w:r w:rsidR="00CC3B99" w:rsidRPr="00CC3B99">
        <w:rPr>
          <w:rFonts w:ascii="Arial" w:hAnsi="Arial" w:cs="Arial"/>
          <w:sz w:val="22"/>
          <w:szCs w:val="22"/>
        </w:rPr>
        <w:t>Pod Hájem 324, 267 01 Králův Dvůr</w:t>
      </w:r>
    </w:p>
    <w:p w14:paraId="1A7D8213" w14:textId="77777777" w:rsidR="001A3A9C" w:rsidRPr="001A3A9C" w:rsidRDefault="001A3A9C" w:rsidP="001A3A9C">
      <w:pPr>
        <w:jc w:val="both"/>
        <w:rPr>
          <w:rFonts w:ascii="Arial" w:hAnsi="Arial" w:cs="Arial"/>
          <w:sz w:val="22"/>
          <w:szCs w:val="22"/>
        </w:rPr>
      </w:pPr>
      <w:r w:rsidRPr="00287676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5BF3E27A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3644386A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="00CC3B99" w:rsidRPr="00CC3B99">
        <w:rPr>
          <w:rFonts w:ascii="Arial" w:hAnsi="Arial" w:cs="Arial"/>
          <w:sz w:val="22"/>
          <w:szCs w:val="22"/>
        </w:rPr>
        <w:t>140011-3723001/0710</w:t>
      </w:r>
    </w:p>
    <w:p w14:paraId="72350908" w14:textId="77777777" w:rsidR="005541C3" w:rsidRPr="001A3A9C" w:rsidRDefault="005541C3" w:rsidP="00554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7A85F87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1165C657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0876BAAC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DE3FB67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3E306A9F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6277252F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FDA6A99" w14:textId="77777777" w:rsidR="00E275CD" w:rsidRPr="001C7D0F" w:rsidRDefault="00E275CD" w:rsidP="00E275C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mědělské družstvo Nečín</w:t>
      </w:r>
    </w:p>
    <w:p w14:paraId="49381FFC" w14:textId="77777777" w:rsidR="00E275CD" w:rsidRDefault="00E275CD" w:rsidP="00E275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Nečín č.p. 208, 262 13 Nečín</w:t>
      </w:r>
    </w:p>
    <w:p w14:paraId="092FED6D" w14:textId="77777777" w:rsidR="00E275CD" w:rsidRDefault="00E275CD" w:rsidP="00E275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Nečín č.p. 208, 262 13 Nečín</w:t>
      </w:r>
    </w:p>
    <w:p w14:paraId="0EB43123" w14:textId="77777777" w:rsidR="00E275CD" w:rsidRDefault="00E275CD" w:rsidP="00E275CD">
      <w:pPr>
        <w:jc w:val="both"/>
        <w:rPr>
          <w:rFonts w:ascii="Arial" w:hAnsi="Arial" w:cs="Arial"/>
          <w:sz w:val="22"/>
          <w:szCs w:val="22"/>
        </w:rPr>
      </w:pPr>
      <w:r w:rsidRPr="00AE780D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 – Ing. Jan </w:t>
      </w:r>
      <w:proofErr w:type="spellStart"/>
      <w:r>
        <w:rPr>
          <w:rFonts w:ascii="Arial" w:hAnsi="Arial" w:cs="Arial"/>
          <w:sz w:val="22"/>
          <w:szCs w:val="22"/>
        </w:rPr>
        <w:t>Koukolíček</w:t>
      </w:r>
      <w:proofErr w:type="spellEnd"/>
      <w:r>
        <w:rPr>
          <w:rFonts w:ascii="Arial" w:hAnsi="Arial" w:cs="Arial"/>
          <w:sz w:val="22"/>
          <w:szCs w:val="22"/>
        </w:rPr>
        <w:t xml:space="preserve"> Ph.D. – předseda představenstva a Iva </w:t>
      </w:r>
      <w:proofErr w:type="spellStart"/>
      <w:r>
        <w:rPr>
          <w:rFonts w:ascii="Arial" w:hAnsi="Arial" w:cs="Arial"/>
          <w:sz w:val="22"/>
          <w:szCs w:val="22"/>
        </w:rPr>
        <w:t>Minárová</w:t>
      </w:r>
      <w:proofErr w:type="spellEnd"/>
      <w:r>
        <w:rPr>
          <w:rFonts w:ascii="Arial" w:hAnsi="Arial" w:cs="Arial"/>
          <w:sz w:val="22"/>
          <w:szCs w:val="22"/>
        </w:rPr>
        <w:t xml:space="preserve"> – člen představen</w:t>
      </w:r>
      <w:r w:rsidR="00A8769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va</w:t>
      </w:r>
    </w:p>
    <w:p w14:paraId="31CDCA95" w14:textId="77777777" w:rsidR="00E275CD" w:rsidRDefault="00E275CD" w:rsidP="00E275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108146</w:t>
      </w:r>
    </w:p>
    <w:p w14:paraId="3EE178D1" w14:textId="77777777" w:rsidR="00E275CD" w:rsidRDefault="00E275CD" w:rsidP="00E275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0108146</w:t>
      </w:r>
    </w:p>
    <w:p w14:paraId="6AE4B6BA" w14:textId="77777777" w:rsidR="00E275CD" w:rsidRDefault="00E275CD" w:rsidP="00E275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o v obchodním rejstříku vedeném Městským soudem v Praze oddíl </w:t>
      </w:r>
      <w:proofErr w:type="spellStart"/>
      <w:r>
        <w:rPr>
          <w:rFonts w:ascii="Arial" w:hAnsi="Arial" w:cs="Arial"/>
          <w:sz w:val="22"/>
          <w:szCs w:val="22"/>
        </w:rPr>
        <w:t>DrXCVII</w:t>
      </w:r>
      <w:proofErr w:type="spellEnd"/>
      <w:r>
        <w:rPr>
          <w:rFonts w:ascii="Arial" w:hAnsi="Arial" w:cs="Arial"/>
          <w:sz w:val="22"/>
          <w:szCs w:val="22"/>
        </w:rPr>
        <w:t>, vložka 1279</w:t>
      </w:r>
    </w:p>
    <w:p w14:paraId="6342DE60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1759FCCB" w14:textId="77777777" w:rsidR="00B07A01" w:rsidRPr="001A3A9C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7243AB25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29099B83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709FA7CF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7F5AB62" w14:textId="77777777" w:rsidR="00046A3E" w:rsidRPr="0087119A" w:rsidRDefault="00046A3E" w:rsidP="00046A3E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uzavírají podle ustanovení § 2201 a násl. zákona č. 89/2012 Sb., občanský zákoník, ve znění pozdějších předpisů (dále jen „OZ“), tuto</w:t>
      </w:r>
    </w:p>
    <w:p w14:paraId="66BC99C1" w14:textId="77777777" w:rsidR="00CC3B99" w:rsidRDefault="00CC3B99">
      <w:pPr>
        <w:jc w:val="both"/>
        <w:rPr>
          <w:rFonts w:ascii="Arial" w:hAnsi="Arial" w:cs="Arial"/>
          <w:sz w:val="22"/>
          <w:szCs w:val="22"/>
        </w:rPr>
      </w:pPr>
    </w:p>
    <w:p w14:paraId="6C636211" w14:textId="77777777" w:rsidR="00211CC9" w:rsidRPr="00530659" w:rsidRDefault="00211CC9">
      <w:pPr>
        <w:jc w:val="both"/>
        <w:rPr>
          <w:rFonts w:ascii="Arial" w:hAnsi="Arial" w:cs="Arial"/>
          <w:sz w:val="32"/>
          <w:szCs w:val="32"/>
        </w:rPr>
      </w:pPr>
    </w:p>
    <w:p w14:paraId="3BB62807" w14:textId="77777777" w:rsidR="00B07A01" w:rsidRPr="001A3A9C" w:rsidRDefault="00AB608B">
      <w:pPr>
        <w:pStyle w:val="Nadpis2"/>
        <w:rPr>
          <w:rFonts w:ascii="Arial" w:hAnsi="Arial" w:cs="Arial"/>
          <w:szCs w:val="32"/>
        </w:rPr>
      </w:pPr>
      <w:r w:rsidRPr="001A3A9C">
        <w:rPr>
          <w:rFonts w:ascii="Arial" w:hAnsi="Arial" w:cs="Arial"/>
          <w:szCs w:val="32"/>
        </w:rPr>
        <w:t xml:space="preserve">PACHTOVNÍ </w:t>
      </w:r>
      <w:r w:rsidR="00B07A01" w:rsidRPr="001A3A9C">
        <w:rPr>
          <w:rFonts w:ascii="Arial" w:hAnsi="Arial" w:cs="Arial"/>
          <w:szCs w:val="32"/>
        </w:rPr>
        <w:t>SMLOUVU</w:t>
      </w:r>
    </w:p>
    <w:p w14:paraId="562A6624" w14:textId="77777777" w:rsidR="00B07A01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DC11AE">
        <w:rPr>
          <w:rFonts w:ascii="Arial" w:hAnsi="Arial" w:cs="Arial"/>
          <w:b/>
          <w:sz w:val="32"/>
          <w:szCs w:val="32"/>
        </w:rPr>
        <w:t xml:space="preserve">č. </w:t>
      </w:r>
      <w:r w:rsidR="00F66718">
        <w:rPr>
          <w:rFonts w:ascii="Arial" w:hAnsi="Arial" w:cs="Arial"/>
          <w:b/>
          <w:sz w:val="32"/>
          <w:szCs w:val="32"/>
        </w:rPr>
        <w:t>5</w:t>
      </w:r>
      <w:r w:rsidR="003F55AC">
        <w:rPr>
          <w:rFonts w:ascii="Arial" w:hAnsi="Arial" w:cs="Arial"/>
          <w:b/>
          <w:sz w:val="32"/>
          <w:szCs w:val="32"/>
        </w:rPr>
        <w:t>4</w:t>
      </w:r>
      <w:r w:rsidR="00287676" w:rsidRPr="00DC11AE">
        <w:rPr>
          <w:rFonts w:ascii="Arial" w:hAnsi="Arial" w:cs="Arial"/>
          <w:b/>
          <w:sz w:val="32"/>
          <w:szCs w:val="32"/>
        </w:rPr>
        <w:t>N</w:t>
      </w:r>
      <w:r w:rsidR="00DA3C81">
        <w:rPr>
          <w:rFonts w:ascii="Arial" w:hAnsi="Arial" w:cs="Arial"/>
          <w:b/>
          <w:sz w:val="32"/>
          <w:szCs w:val="32"/>
        </w:rPr>
        <w:t>2</w:t>
      </w:r>
      <w:r w:rsidR="004E36D6">
        <w:rPr>
          <w:rFonts w:ascii="Arial" w:hAnsi="Arial" w:cs="Arial"/>
          <w:b/>
          <w:sz w:val="32"/>
          <w:szCs w:val="32"/>
        </w:rPr>
        <w:t>4</w:t>
      </w:r>
      <w:r w:rsidR="00287676" w:rsidRPr="00DC11AE">
        <w:rPr>
          <w:rFonts w:ascii="Arial" w:hAnsi="Arial" w:cs="Arial"/>
          <w:b/>
          <w:sz w:val="32"/>
          <w:szCs w:val="32"/>
        </w:rPr>
        <w:t>/16</w:t>
      </w:r>
    </w:p>
    <w:p w14:paraId="339D4580" w14:textId="77777777" w:rsidR="00166904" w:rsidRDefault="00166904" w:rsidP="00166904">
      <w:pPr>
        <w:jc w:val="center"/>
        <w:rPr>
          <w:rFonts w:ascii="Arial" w:hAnsi="Arial" w:cs="Arial"/>
          <w:bCs/>
          <w:sz w:val="32"/>
          <w:szCs w:val="32"/>
        </w:rPr>
      </w:pPr>
      <w:r w:rsidRPr="00471E42">
        <w:rPr>
          <w:rFonts w:ascii="Arial" w:hAnsi="Arial" w:cs="Arial"/>
          <w:b/>
          <w:sz w:val="22"/>
          <w:szCs w:val="22"/>
        </w:rPr>
        <w:t xml:space="preserve">(navazuje na </w:t>
      </w:r>
      <w:r w:rsidR="00F66718">
        <w:rPr>
          <w:rFonts w:ascii="Arial" w:hAnsi="Arial" w:cs="Arial"/>
          <w:b/>
          <w:sz w:val="22"/>
          <w:szCs w:val="22"/>
        </w:rPr>
        <w:t xml:space="preserve">nájemní smlouvu č. </w:t>
      </w:r>
      <w:r w:rsidR="003F55AC">
        <w:rPr>
          <w:rFonts w:ascii="Arial" w:hAnsi="Arial" w:cs="Arial"/>
          <w:b/>
          <w:sz w:val="22"/>
          <w:szCs w:val="22"/>
        </w:rPr>
        <w:t>84</w:t>
      </w:r>
      <w:r w:rsidR="00F66718">
        <w:rPr>
          <w:rFonts w:ascii="Arial" w:hAnsi="Arial" w:cs="Arial"/>
          <w:b/>
          <w:sz w:val="22"/>
          <w:szCs w:val="22"/>
        </w:rPr>
        <w:t>N0</w:t>
      </w:r>
      <w:r w:rsidR="003F55AC">
        <w:rPr>
          <w:rFonts w:ascii="Arial" w:hAnsi="Arial" w:cs="Arial"/>
          <w:b/>
          <w:sz w:val="22"/>
          <w:szCs w:val="22"/>
        </w:rPr>
        <w:t>7</w:t>
      </w:r>
      <w:r w:rsidR="00F66718">
        <w:rPr>
          <w:rFonts w:ascii="Arial" w:hAnsi="Arial" w:cs="Arial"/>
          <w:b/>
          <w:sz w:val="22"/>
          <w:szCs w:val="22"/>
        </w:rPr>
        <w:t>/16</w:t>
      </w:r>
      <w:r w:rsidR="003F55AC">
        <w:rPr>
          <w:rFonts w:ascii="Arial" w:hAnsi="Arial" w:cs="Arial"/>
          <w:b/>
          <w:sz w:val="22"/>
          <w:szCs w:val="22"/>
        </w:rPr>
        <w:t>, pachtovní smlouvu č. 5N14/16</w:t>
      </w:r>
      <w:r w:rsidR="00F66718">
        <w:rPr>
          <w:rFonts w:ascii="Arial" w:hAnsi="Arial" w:cs="Arial"/>
          <w:b/>
          <w:sz w:val="22"/>
          <w:szCs w:val="22"/>
        </w:rPr>
        <w:t xml:space="preserve"> a </w:t>
      </w:r>
      <w:r w:rsidR="0020533E">
        <w:rPr>
          <w:rFonts w:ascii="Arial" w:hAnsi="Arial" w:cs="Arial"/>
          <w:b/>
          <w:sz w:val="22"/>
          <w:szCs w:val="22"/>
        </w:rPr>
        <w:t>pachtovní</w:t>
      </w:r>
      <w:r w:rsidRPr="00471E42">
        <w:rPr>
          <w:rFonts w:ascii="Arial" w:hAnsi="Arial" w:cs="Arial"/>
          <w:b/>
          <w:sz w:val="22"/>
          <w:szCs w:val="22"/>
        </w:rPr>
        <w:t xml:space="preserve"> smlouvu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3F55AC">
        <w:rPr>
          <w:rFonts w:ascii="Arial" w:hAnsi="Arial" w:cs="Arial"/>
          <w:b/>
          <w:sz w:val="22"/>
          <w:szCs w:val="22"/>
        </w:rPr>
        <w:t>32</w:t>
      </w:r>
      <w:r>
        <w:rPr>
          <w:rFonts w:ascii="Arial" w:hAnsi="Arial" w:cs="Arial"/>
          <w:b/>
          <w:sz w:val="22"/>
          <w:szCs w:val="22"/>
        </w:rPr>
        <w:t>N</w:t>
      </w:r>
      <w:r w:rsidR="0020533E">
        <w:rPr>
          <w:rFonts w:ascii="Arial" w:hAnsi="Arial" w:cs="Arial"/>
          <w:b/>
          <w:sz w:val="22"/>
          <w:szCs w:val="22"/>
        </w:rPr>
        <w:t>1</w:t>
      </w:r>
      <w:r w:rsidR="003F55AC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/16)</w:t>
      </w:r>
    </w:p>
    <w:p w14:paraId="338011D9" w14:textId="77777777" w:rsidR="00B07A01" w:rsidRDefault="00B07A01" w:rsidP="005D6534">
      <w:pPr>
        <w:jc w:val="center"/>
        <w:rPr>
          <w:rFonts w:ascii="Arial" w:hAnsi="Arial" w:cs="Arial"/>
          <w:sz w:val="22"/>
          <w:szCs w:val="22"/>
        </w:rPr>
      </w:pPr>
    </w:p>
    <w:p w14:paraId="53397D36" w14:textId="77777777" w:rsidR="001A3A9C" w:rsidRPr="001A3A9C" w:rsidRDefault="001A3A9C" w:rsidP="005D6534">
      <w:pPr>
        <w:jc w:val="center"/>
        <w:rPr>
          <w:rFonts w:ascii="Arial" w:hAnsi="Arial" w:cs="Arial"/>
          <w:sz w:val="22"/>
          <w:szCs w:val="22"/>
        </w:rPr>
      </w:pPr>
    </w:p>
    <w:p w14:paraId="5F85501D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185F5E07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1DA6DED4" w14:textId="77777777" w:rsidR="00C300AA" w:rsidRDefault="00C300AA" w:rsidP="00C300A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 t</w:t>
      </w:r>
      <w:r>
        <w:rPr>
          <w:rFonts w:ascii="Arial" w:hAnsi="Arial" w:cs="Arial"/>
          <w:sz w:val="22"/>
          <w:szCs w:val="22"/>
        </w:rPr>
        <w:t>ěmito</w:t>
      </w:r>
      <w:r w:rsidRPr="001A3A9C">
        <w:rPr>
          <w:rFonts w:ascii="Arial" w:hAnsi="Arial" w:cs="Arial"/>
          <w:sz w:val="22"/>
          <w:szCs w:val="22"/>
        </w:rPr>
        <w:t xml:space="preserve"> zemědělským</w:t>
      </w:r>
      <w:r>
        <w:rPr>
          <w:rFonts w:ascii="Arial" w:hAnsi="Arial" w:cs="Arial"/>
          <w:sz w:val="22"/>
          <w:szCs w:val="22"/>
        </w:rPr>
        <w:t>i pozemky</w:t>
      </w:r>
      <w:r w:rsidRPr="001A3A9C">
        <w:rPr>
          <w:rFonts w:ascii="Arial" w:hAnsi="Arial" w:cs="Arial"/>
          <w:sz w:val="22"/>
          <w:szCs w:val="22"/>
        </w:rPr>
        <w:t xml:space="preserve"> ve vlastnictví státu vedeným</w:t>
      </w:r>
      <w:r>
        <w:rPr>
          <w:rFonts w:ascii="Arial" w:hAnsi="Arial" w:cs="Arial"/>
          <w:sz w:val="22"/>
          <w:szCs w:val="22"/>
        </w:rPr>
        <w:t>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Středočeský kraj,</w:t>
      </w:r>
      <w:r w:rsidRPr="001A3A9C">
        <w:rPr>
          <w:rFonts w:ascii="Arial" w:hAnsi="Arial" w:cs="Arial"/>
          <w:sz w:val="22"/>
          <w:szCs w:val="22"/>
        </w:rPr>
        <w:t xml:space="preserve"> Katastrálního pracoviště </w:t>
      </w:r>
      <w:proofErr w:type="gramStart"/>
      <w:r>
        <w:rPr>
          <w:rFonts w:ascii="Arial" w:hAnsi="Arial" w:cs="Arial"/>
          <w:sz w:val="22"/>
          <w:szCs w:val="22"/>
        </w:rPr>
        <w:t>Příbram :</w:t>
      </w:r>
      <w:proofErr w:type="gramEnd"/>
    </w:p>
    <w:p w14:paraId="25BF2BE8" w14:textId="77777777" w:rsidR="00E40750" w:rsidRPr="00E40750" w:rsidRDefault="00E40750" w:rsidP="00C300AA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434"/>
        <w:gridCol w:w="1577"/>
        <w:gridCol w:w="1148"/>
        <w:gridCol w:w="1261"/>
        <w:gridCol w:w="1005"/>
        <w:gridCol w:w="1289"/>
      </w:tblGrid>
      <w:tr w:rsidR="00E40750" w:rsidRPr="007C55EC" w14:paraId="66E28D40" w14:textId="77777777" w:rsidTr="00372B76">
        <w:trPr>
          <w:trHeight w:val="542"/>
        </w:trPr>
        <w:tc>
          <w:tcPr>
            <w:tcW w:w="847" w:type="pct"/>
            <w:tcBorders>
              <w:bottom w:val="nil"/>
            </w:tcBorders>
            <w:shd w:val="clear" w:color="auto" w:fill="auto"/>
            <w:vAlign w:val="center"/>
          </w:tcPr>
          <w:p w14:paraId="3204224C" w14:textId="77777777" w:rsidR="00E40750" w:rsidRPr="00372B76" w:rsidRDefault="00E40750" w:rsidP="00372B76">
            <w:pPr>
              <w:jc w:val="center"/>
              <w:rPr>
                <w:rFonts w:cs="Arial"/>
                <w:b/>
                <w:bCs/>
              </w:rPr>
            </w:pPr>
            <w:r w:rsidRPr="00372B76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772" w:type="pct"/>
            <w:tcBorders>
              <w:bottom w:val="nil"/>
            </w:tcBorders>
            <w:shd w:val="clear" w:color="auto" w:fill="auto"/>
            <w:vAlign w:val="center"/>
          </w:tcPr>
          <w:p w14:paraId="63A48E3B" w14:textId="77777777" w:rsidR="00E40750" w:rsidRPr="00372B76" w:rsidRDefault="00E40750" w:rsidP="00372B76">
            <w:pPr>
              <w:jc w:val="center"/>
              <w:rPr>
                <w:rFonts w:cs="Arial"/>
                <w:b/>
                <w:bCs/>
              </w:rPr>
            </w:pPr>
            <w:r w:rsidRPr="00372B76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849" w:type="pct"/>
            <w:tcBorders>
              <w:bottom w:val="nil"/>
            </w:tcBorders>
            <w:shd w:val="clear" w:color="auto" w:fill="auto"/>
            <w:vAlign w:val="center"/>
          </w:tcPr>
          <w:p w14:paraId="3AF1585B" w14:textId="77777777" w:rsidR="00E40750" w:rsidRPr="00372B76" w:rsidRDefault="00E40750" w:rsidP="00372B76">
            <w:pPr>
              <w:jc w:val="center"/>
              <w:rPr>
                <w:rFonts w:cs="Arial"/>
                <w:b/>
                <w:bCs/>
              </w:rPr>
            </w:pPr>
            <w:r w:rsidRPr="00372B76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618" w:type="pct"/>
            <w:tcBorders>
              <w:bottom w:val="nil"/>
            </w:tcBorders>
            <w:shd w:val="clear" w:color="auto" w:fill="auto"/>
            <w:vAlign w:val="center"/>
          </w:tcPr>
          <w:p w14:paraId="57D77C9D" w14:textId="77777777" w:rsidR="00E40750" w:rsidRPr="00372B76" w:rsidRDefault="00E40750" w:rsidP="00372B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B76">
              <w:rPr>
                <w:rFonts w:ascii="Arial" w:hAnsi="Arial" w:cs="Arial"/>
                <w:b/>
                <w:bCs/>
                <w:sz w:val="22"/>
                <w:szCs w:val="22"/>
              </w:rPr>
              <w:t>parcela č.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14:paraId="00D47FE9" w14:textId="77777777" w:rsidR="00E40750" w:rsidRPr="00372B76" w:rsidRDefault="00E40750" w:rsidP="00372B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B76">
              <w:rPr>
                <w:rFonts w:ascii="Arial" w:hAnsi="Arial" w:cs="Arial"/>
                <w:b/>
                <w:bCs/>
                <w:sz w:val="22"/>
                <w:szCs w:val="22"/>
              </w:rPr>
              <w:t>částečný pronájem</w:t>
            </w:r>
          </w:p>
        </w:tc>
        <w:tc>
          <w:tcPr>
            <w:tcW w:w="541" w:type="pct"/>
            <w:tcBorders>
              <w:bottom w:val="nil"/>
            </w:tcBorders>
            <w:shd w:val="clear" w:color="auto" w:fill="auto"/>
            <w:vAlign w:val="center"/>
          </w:tcPr>
          <w:p w14:paraId="733BBE32" w14:textId="77777777" w:rsidR="00E40750" w:rsidRPr="00372B76" w:rsidRDefault="00E40750" w:rsidP="00372B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B76">
              <w:rPr>
                <w:rFonts w:ascii="Arial" w:hAnsi="Arial" w:cs="Arial"/>
                <w:b/>
                <w:bCs/>
                <w:sz w:val="22"/>
                <w:szCs w:val="22"/>
              </w:rPr>
              <w:t>výměra</w:t>
            </w:r>
          </w:p>
          <w:p w14:paraId="55FC78FA" w14:textId="77777777" w:rsidR="00E40750" w:rsidRPr="00372B76" w:rsidRDefault="00E40750" w:rsidP="00372B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B76">
              <w:rPr>
                <w:rFonts w:ascii="Arial" w:hAnsi="Arial" w:cs="Arial"/>
                <w:b/>
                <w:bCs/>
                <w:sz w:val="22"/>
                <w:szCs w:val="22"/>
              </w:rPr>
              <w:t>(m</w:t>
            </w:r>
            <w:r w:rsidRPr="00372B7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372B7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94" w:type="pct"/>
            <w:tcBorders>
              <w:bottom w:val="nil"/>
            </w:tcBorders>
            <w:shd w:val="clear" w:color="auto" w:fill="auto"/>
            <w:vAlign w:val="center"/>
          </w:tcPr>
          <w:p w14:paraId="51B9FB17" w14:textId="77777777" w:rsidR="00E40750" w:rsidRPr="00372B76" w:rsidRDefault="00E40750" w:rsidP="00372B76">
            <w:pPr>
              <w:jc w:val="center"/>
              <w:rPr>
                <w:rFonts w:cs="Arial"/>
                <w:b/>
                <w:bCs/>
              </w:rPr>
            </w:pPr>
            <w:r w:rsidRPr="00372B76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E40750" w:rsidRPr="007C55EC" w14:paraId="0C42C43A" w14:textId="77777777" w:rsidTr="00372B76">
        <w:trPr>
          <w:trHeight w:val="23"/>
        </w:trPr>
        <w:tc>
          <w:tcPr>
            <w:tcW w:w="847" w:type="pct"/>
            <w:tcBorders>
              <w:top w:val="nil"/>
            </w:tcBorders>
            <w:shd w:val="clear" w:color="auto" w:fill="auto"/>
          </w:tcPr>
          <w:p w14:paraId="1C51BFAC" w14:textId="77777777" w:rsidR="00E40750" w:rsidRPr="00372B76" w:rsidRDefault="00E40750" w:rsidP="00372B7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72" w:type="pct"/>
            <w:tcBorders>
              <w:top w:val="nil"/>
            </w:tcBorders>
            <w:shd w:val="clear" w:color="auto" w:fill="auto"/>
          </w:tcPr>
          <w:p w14:paraId="0732E0C9" w14:textId="77777777" w:rsidR="00E40750" w:rsidRPr="00372B76" w:rsidRDefault="00E40750" w:rsidP="00372B7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9" w:type="pct"/>
            <w:tcBorders>
              <w:top w:val="nil"/>
            </w:tcBorders>
            <w:shd w:val="clear" w:color="auto" w:fill="auto"/>
          </w:tcPr>
          <w:p w14:paraId="45E63472" w14:textId="77777777" w:rsidR="00E40750" w:rsidRPr="00372B76" w:rsidRDefault="00E40750" w:rsidP="00372B7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18" w:type="pct"/>
            <w:tcBorders>
              <w:top w:val="nil"/>
            </w:tcBorders>
            <w:shd w:val="clear" w:color="auto" w:fill="auto"/>
          </w:tcPr>
          <w:p w14:paraId="2B76C073" w14:textId="77777777" w:rsidR="00E40750" w:rsidRPr="00372B76" w:rsidRDefault="00E40750" w:rsidP="00372B7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14:paraId="05C1B6C0" w14:textId="77777777" w:rsidR="00E40750" w:rsidRPr="00372B76" w:rsidRDefault="00E40750" w:rsidP="00372B7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41" w:type="pct"/>
            <w:tcBorders>
              <w:top w:val="nil"/>
            </w:tcBorders>
            <w:shd w:val="clear" w:color="auto" w:fill="auto"/>
          </w:tcPr>
          <w:p w14:paraId="738C955A" w14:textId="77777777" w:rsidR="00E40750" w:rsidRPr="00372B76" w:rsidRDefault="00E40750" w:rsidP="00372B7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94" w:type="pct"/>
            <w:tcBorders>
              <w:top w:val="nil"/>
            </w:tcBorders>
            <w:shd w:val="clear" w:color="auto" w:fill="auto"/>
          </w:tcPr>
          <w:p w14:paraId="734A80F9" w14:textId="77777777" w:rsidR="00E40750" w:rsidRPr="00372B76" w:rsidRDefault="00E40750" w:rsidP="00372B76">
            <w:pPr>
              <w:rPr>
                <w:rFonts w:cs="Arial"/>
                <w:sz w:val="4"/>
                <w:szCs w:val="4"/>
              </w:rPr>
            </w:pPr>
          </w:p>
        </w:tc>
      </w:tr>
      <w:tr w:rsidR="00E40750" w:rsidRPr="007C55EC" w14:paraId="79914B7C" w14:textId="77777777" w:rsidTr="00372B76">
        <w:tc>
          <w:tcPr>
            <w:tcW w:w="847" w:type="pct"/>
            <w:shd w:val="clear" w:color="auto" w:fill="auto"/>
            <w:vAlign w:val="center"/>
          </w:tcPr>
          <w:p w14:paraId="786E8A9B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Daleké Dušník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3C85C96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Daleké Dušník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894BF21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D75509E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503/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8A2B284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4A721D5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1 11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AC9C4D8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E40750" w:rsidRPr="007C55EC" w14:paraId="1F6875AA" w14:textId="77777777" w:rsidTr="00372B76">
        <w:tc>
          <w:tcPr>
            <w:tcW w:w="847" w:type="pct"/>
            <w:shd w:val="clear" w:color="auto" w:fill="auto"/>
            <w:vAlign w:val="center"/>
          </w:tcPr>
          <w:p w14:paraId="5609DD04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Drevník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370BDCA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Drevník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72DD855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4D10893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648/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242C520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691084F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4F89493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E40750" w:rsidRPr="007C55EC" w14:paraId="0066FECD" w14:textId="77777777" w:rsidTr="00372B76">
        <w:tc>
          <w:tcPr>
            <w:tcW w:w="847" w:type="pct"/>
            <w:shd w:val="clear" w:color="auto" w:fill="auto"/>
            <w:vAlign w:val="center"/>
          </w:tcPr>
          <w:p w14:paraId="0576BF52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lastRenderedPageBreak/>
              <w:t>Drevník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79667FC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Drevník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01FF50F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508F102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839/15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31281D0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80AE939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7 659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5A1EF53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E40750" w:rsidRPr="007C55EC" w14:paraId="6B04A0FC" w14:textId="77777777" w:rsidTr="00372B76">
        <w:tc>
          <w:tcPr>
            <w:tcW w:w="847" w:type="pct"/>
            <w:shd w:val="clear" w:color="auto" w:fill="auto"/>
            <w:vAlign w:val="center"/>
          </w:tcPr>
          <w:p w14:paraId="0A49A211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Drhov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5DB245E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Drhov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30F093A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2E1AD84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127/34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6CA8AAE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3370B01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404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1ADFE60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E40750" w:rsidRPr="007C55EC" w14:paraId="7F21423C" w14:textId="77777777" w:rsidTr="00372B76">
        <w:tc>
          <w:tcPr>
            <w:tcW w:w="847" w:type="pct"/>
            <w:shd w:val="clear" w:color="auto" w:fill="auto"/>
            <w:vAlign w:val="center"/>
          </w:tcPr>
          <w:p w14:paraId="2BA0C3E8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Hřiměždic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1886589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Hřiměždice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8AC12D5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C5B5BF4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760/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7E3931B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08F4933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342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3F813ED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E40750" w:rsidRPr="007C55EC" w14:paraId="07F71F3B" w14:textId="77777777" w:rsidTr="00372B76">
        <w:tc>
          <w:tcPr>
            <w:tcW w:w="847" w:type="pct"/>
            <w:shd w:val="clear" w:color="auto" w:fill="auto"/>
            <w:vAlign w:val="center"/>
          </w:tcPr>
          <w:p w14:paraId="39F70184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Borotic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401F965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Hubenov u Borotic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AC98CBA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128B122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40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1203F0B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D1F4CBB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8 602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4CF8390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E40750" w:rsidRPr="007C55EC" w14:paraId="7E982B77" w14:textId="77777777" w:rsidTr="00372B76">
        <w:tc>
          <w:tcPr>
            <w:tcW w:w="847" w:type="pct"/>
            <w:shd w:val="clear" w:color="auto" w:fill="auto"/>
            <w:vAlign w:val="center"/>
          </w:tcPr>
          <w:p w14:paraId="2E75CDD6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Rybník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8665571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Libice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8E8D3EE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716F8F2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48/19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759518C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89A6ECE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799B3EC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E40750" w:rsidRPr="007C55EC" w14:paraId="36CFBAAD" w14:textId="77777777" w:rsidTr="00372B76">
        <w:tc>
          <w:tcPr>
            <w:tcW w:w="847" w:type="pct"/>
            <w:shd w:val="clear" w:color="auto" w:fill="auto"/>
            <w:vAlign w:val="center"/>
          </w:tcPr>
          <w:p w14:paraId="2EC8600E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Rybník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819BB3F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Libice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6E3148A2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3BC6C81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48/24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E9B823B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EDFE487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624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E4EF9BD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E40750" w:rsidRPr="007C55EC" w14:paraId="01609EFF" w14:textId="77777777" w:rsidTr="00372B76">
        <w:tc>
          <w:tcPr>
            <w:tcW w:w="847" w:type="pct"/>
            <w:shd w:val="clear" w:color="auto" w:fill="auto"/>
            <w:vAlign w:val="center"/>
          </w:tcPr>
          <w:p w14:paraId="5A3951CB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Rybník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403B581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Libice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D57111E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038A463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142/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8072070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474448C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B76A339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E40750" w:rsidRPr="007C55EC" w14:paraId="0D5284AC" w14:textId="77777777" w:rsidTr="00372B76">
        <w:tc>
          <w:tcPr>
            <w:tcW w:w="847" w:type="pct"/>
            <w:shd w:val="clear" w:color="auto" w:fill="auto"/>
            <w:vAlign w:val="center"/>
          </w:tcPr>
          <w:p w14:paraId="72C05594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7A010C4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2B01A47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8ECDEED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585/21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230E85D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94F0F73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9109C8B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zahrada</w:t>
            </w:r>
          </w:p>
        </w:tc>
      </w:tr>
      <w:tr w:rsidR="00E40750" w:rsidRPr="007C55EC" w14:paraId="61FB505B" w14:textId="77777777" w:rsidTr="00372B76">
        <w:tc>
          <w:tcPr>
            <w:tcW w:w="847" w:type="pct"/>
            <w:shd w:val="clear" w:color="auto" w:fill="auto"/>
            <w:vAlign w:val="center"/>
          </w:tcPr>
          <w:p w14:paraId="31B87DD9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DC0ACA0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3AB31D8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9A3FC64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585/24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331668C3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DBDD1E9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62AC603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zahrada</w:t>
            </w:r>
          </w:p>
        </w:tc>
      </w:tr>
      <w:tr w:rsidR="00E40750" w:rsidRPr="007C55EC" w14:paraId="1027E61F" w14:textId="77777777" w:rsidTr="00372B76">
        <w:tc>
          <w:tcPr>
            <w:tcW w:w="847" w:type="pct"/>
            <w:shd w:val="clear" w:color="auto" w:fill="auto"/>
            <w:vAlign w:val="center"/>
          </w:tcPr>
          <w:p w14:paraId="0146A93A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ED6B458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DD15621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2E2243D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664/52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8951E0F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BAF26DB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9724758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E40750" w:rsidRPr="007C55EC" w14:paraId="3B709DE8" w14:textId="77777777" w:rsidTr="00372B76">
        <w:tc>
          <w:tcPr>
            <w:tcW w:w="847" w:type="pct"/>
            <w:shd w:val="clear" w:color="auto" w:fill="auto"/>
            <w:vAlign w:val="center"/>
          </w:tcPr>
          <w:p w14:paraId="65B3DCFF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0320325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9AF7A7B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BFAAAEF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664/60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1A7C5C08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FE36424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5 207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1858CA0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E40750" w:rsidRPr="007C55EC" w14:paraId="116D58DC" w14:textId="77777777" w:rsidTr="00372B76">
        <w:tc>
          <w:tcPr>
            <w:tcW w:w="847" w:type="pct"/>
            <w:shd w:val="clear" w:color="auto" w:fill="auto"/>
            <w:vAlign w:val="center"/>
          </w:tcPr>
          <w:p w14:paraId="6A66A791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F376127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A972290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315987F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912/9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E882417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7DD6C08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14 866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4865B67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E40750" w:rsidRPr="007C55EC" w14:paraId="16202452" w14:textId="77777777" w:rsidTr="00372B76">
        <w:tc>
          <w:tcPr>
            <w:tcW w:w="847" w:type="pct"/>
            <w:shd w:val="clear" w:color="auto" w:fill="auto"/>
            <w:vAlign w:val="center"/>
          </w:tcPr>
          <w:p w14:paraId="2AF6AC9E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bor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448E1D2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bor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B0C0684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762A588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833/43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E75395B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22647EE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2 859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1A23035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E40750" w:rsidRPr="007C55EC" w14:paraId="01461545" w14:textId="77777777" w:rsidTr="00372B76">
        <w:tc>
          <w:tcPr>
            <w:tcW w:w="847" w:type="pct"/>
            <w:shd w:val="clear" w:color="auto" w:fill="auto"/>
            <w:vAlign w:val="center"/>
          </w:tcPr>
          <w:p w14:paraId="6A1E17B5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Rybník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806441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Rybník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B92E1DD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CEFA35D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33/8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405B1CF3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2725AFE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8196509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E40750" w:rsidRPr="007C55EC" w14:paraId="52D6BE49" w14:textId="77777777" w:rsidTr="00372B76">
        <w:tc>
          <w:tcPr>
            <w:tcW w:w="847" w:type="pct"/>
            <w:shd w:val="clear" w:color="auto" w:fill="auto"/>
            <w:vAlign w:val="center"/>
          </w:tcPr>
          <w:p w14:paraId="78AA9A01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Rybník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3E3236E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Rybníky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BD31D22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D1189F3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439/1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4E61EFF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B3FEFE2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EE2835F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E40750" w:rsidRPr="007C55EC" w14:paraId="20AE4543" w14:textId="77777777" w:rsidTr="00372B76">
        <w:tc>
          <w:tcPr>
            <w:tcW w:w="847" w:type="pct"/>
            <w:shd w:val="clear" w:color="auto" w:fill="auto"/>
            <w:vAlign w:val="center"/>
          </w:tcPr>
          <w:p w14:paraId="134ECA38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Drevník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0B075B3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Slovanská Lhota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CA02614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6E17CC5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186/4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37C718C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81CFBD9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2 034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AF69491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E40750" w:rsidRPr="007C55EC" w14:paraId="5147874A" w14:textId="77777777" w:rsidTr="00372B76">
        <w:tc>
          <w:tcPr>
            <w:tcW w:w="847" w:type="pct"/>
            <w:shd w:val="clear" w:color="auto" w:fill="auto"/>
            <w:vAlign w:val="center"/>
          </w:tcPr>
          <w:p w14:paraId="58A3D2DC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Drevníky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DD329E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Slovanská Lhota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3EB9212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F4F78A1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308/1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6D3AC41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1840585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2 665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0D472DE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E40750" w:rsidRPr="007C55EC" w14:paraId="7B240679" w14:textId="77777777" w:rsidTr="00372B76">
        <w:tc>
          <w:tcPr>
            <w:tcW w:w="847" w:type="pct"/>
            <w:shd w:val="clear" w:color="auto" w:fill="auto"/>
            <w:vAlign w:val="center"/>
          </w:tcPr>
          <w:p w14:paraId="401DF727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Hřiměždic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89F61C4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Vestec u Hřiměždic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5768ACB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FB791D8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370/18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062EE4D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E5CC9DB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8B88DC9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E40750" w:rsidRPr="007C55EC" w14:paraId="35EA5D09" w14:textId="77777777" w:rsidTr="00372B76">
        <w:tc>
          <w:tcPr>
            <w:tcW w:w="847" w:type="pct"/>
            <w:shd w:val="clear" w:color="auto" w:fill="auto"/>
            <w:vAlign w:val="center"/>
          </w:tcPr>
          <w:p w14:paraId="3019417A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3F19FFD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Žebrák u Nečína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7938F5D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2EFD68C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171/55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606AB1F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8DFC49C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3 772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B869AB8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E40750" w:rsidRPr="007C55EC" w14:paraId="57748648" w14:textId="77777777" w:rsidTr="00372B76">
        <w:tc>
          <w:tcPr>
            <w:tcW w:w="847" w:type="pct"/>
            <w:shd w:val="clear" w:color="auto" w:fill="auto"/>
            <w:vAlign w:val="center"/>
          </w:tcPr>
          <w:p w14:paraId="7AFFF417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843FDAE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Žebrák u Nečína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367E8A1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4546252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447/17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644CCB1D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11903F4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1 015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7B9A179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E40750" w:rsidRPr="007C55EC" w14:paraId="0BC0C089" w14:textId="77777777" w:rsidTr="00372B76">
        <w:tc>
          <w:tcPr>
            <w:tcW w:w="847" w:type="pct"/>
            <w:shd w:val="clear" w:color="auto" w:fill="auto"/>
            <w:vAlign w:val="center"/>
          </w:tcPr>
          <w:p w14:paraId="2C506481" w14:textId="77777777" w:rsidR="00E40750" w:rsidRPr="00372B76" w:rsidRDefault="00E40750" w:rsidP="00372B76">
            <w:pPr>
              <w:rPr>
                <w:rFonts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Županovice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32C755E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Županovice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B9F5C14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B9C6FAA" w14:textId="77777777" w:rsidR="00E40750" w:rsidRPr="00372B76" w:rsidRDefault="00E40750" w:rsidP="00372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KN 505/11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2B74A51A" w14:textId="77777777" w:rsidR="00E40750" w:rsidRPr="00372B76" w:rsidRDefault="00E40750" w:rsidP="003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4EE8FD7" w14:textId="77777777" w:rsidR="00E40750" w:rsidRPr="00372B76" w:rsidRDefault="00E40750" w:rsidP="00372B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F110A31" w14:textId="77777777" w:rsidR="00E40750" w:rsidRPr="00372B76" w:rsidRDefault="00E40750" w:rsidP="00372B76">
            <w:pPr>
              <w:rPr>
                <w:rFonts w:ascii="Arial" w:hAnsi="Arial" w:cs="Arial"/>
                <w:sz w:val="22"/>
                <w:szCs w:val="22"/>
              </w:rPr>
            </w:pPr>
            <w:r w:rsidRPr="00372B76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14:paraId="7CA70D3A" w14:textId="77777777" w:rsidR="00E40750" w:rsidRDefault="00E40750" w:rsidP="00C300AA">
      <w:pPr>
        <w:jc w:val="both"/>
        <w:rPr>
          <w:rFonts w:ascii="Arial" w:hAnsi="Arial" w:cs="Arial"/>
          <w:sz w:val="22"/>
          <w:szCs w:val="22"/>
        </w:rPr>
      </w:pPr>
    </w:p>
    <w:p w14:paraId="2FB35286" w14:textId="77777777" w:rsidR="00956183" w:rsidRPr="009C14F0" w:rsidRDefault="00956183" w:rsidP="00C300AA">
      <w:pPr>
        <w:jc w:val="both"/>
        <w:rPr>
          <w:rFonts w:ascii="Arial" w:hAnsi="Arial" w:cs="Arial"/>
          <w:sz w:val="22"/>
          <w:szCs w:val="22"/>
        </w:rPr>
      </w:pPr>
    </w:p>
    <w:p w14:paraId="0D719A40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5A374C3C" w14:textId="77777777" w:rsidR="00B07A01" w:rsidRPr="00530659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16748279" w14:textId="77777777" w:rsidR="008849A7" w:rsidRPr="001A3A9C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přenechává pachtýři </w:t>
      </w:r>
      <w:r>
        <w:rPr>
          <w:rFonts w:ascii="Arial" w:hAnsi="Arial" w:cs="Arial"/>
          <w:sz w:val="22"/>
          <w:szCs w:val="22"/>
        </w:rPr>
        <w:t>pozem</w:t>
      </w:r>
      <w:r w:rsidRPr="001A3A9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 xml:space="preserve">é </w:t>
      </w:r>
      <w:r w:rsidRPr="001A3A9C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0EBE2C49" w14:textId="77777777" w:rsidR="008849A7" w:rsidRPr="00862B39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8"/>
          <w:szCs w:val="8"/>
        </w:rPr>
      </w:pPr>
    </w:p>
    <w:p w14:paraId="30B59535" w14:textId="77777777" w:rsidR="008849A7" w:rsidRPr="005069F6" w:rsidRDefault="005069F6" w:rsidP="008849A7">
      <w:pPr>
        <w:pStyle w:val="BodyText2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Arial" w:hAnsi="Arial" w:cs="Arial"/>
          <w:b w:val="0"/>
          <w:bCs/>
          <w:sz w:val="22"/>
          <w:szCs w:val="22"/>
        </w:rPr>
      </w:pPr>
      <w:r w:rsidRPr="005069F6">
        <w:rPr>
          <w:rFonts w:ascii="Arial" w:hAnsi="Arial" w:cs="Arial"/>
          <w:b w:val="0"/>
          <w:bCs/>
          <w:sz w:val="22"/>
          <w:szCs w:val="22"/>
        </w:rPr>
        <w:t>provozování zemědělské výroby</w:t>
      </w:r>
      <w:r w:rsidR="008849A7" w:rsidRPr="005069F6">
        <w:rPr>
          <w:rFonts w:ascii="Arial" w:hAnsi="Arial" w:cs="Arial"/>
          <w:b w:val="0"/>
          <w:bCs/>
          <w:sz w:val="22"/>
          <w:szCs w:val="22"/>
        </w:rPr>
        <w:t>.</w:t>
      </w:r>
    </w:p>
    <w:p w14:paraId="4129DDEF" w14:textId="77777777" w:rsidR="00B07A01" w:rsidRPr="009C14F0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7E33DED4" w14:textId="77777777" w:rsidR="00133026" w:rsidRPr="009C14F0" w:rsidRDefault="00133026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26F87662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24E261BF" w14:textId="77777777" w:rsidR="00B07A01" w:rsidRPr="00530659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BCCB58E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175DC1E9" w14:textId="77777777" w:rsidR="00B07A01" w:rsidRPr="00A50BC1" w:rsidRDefault="00B07A01">
      <w:pPr>
        <w:tabs>
          <w:tab w:val="left" w:pos="568"/>
        </w:tabs>
        <w:jc w:val="both"/>
        <w:rPr>
          <w:rFonts w:ascii="Arial" w:hAnsi="Arial" w:cs="Arial"/>
          <w:sz w:val="10"/>
          <w:szCs w:val="10"/>
        </w:rPr>
      </w:pPr>
    </w:p>
    <w:p w14:paraId="02E4B967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lastRenderedPageBreak/>
        <w:t>a) užívat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je</w:t>
      </w:r>
      <w:r w:rsidR="008849A7">
        <w:rPr>
          <w:rFonts w:ascii="Arial" w:hAnsi="Arial" w:cs="Arial"/>
          <w:sz w:val="22"/>
          <w:szCs w:val="22"/>
        </w:rPr>
        <w:t>jich</w:t>
      </w:r>
      <w:r w:rsidR="004149CD">
        <w:rPr>
          <w:rFonts w:ascii="Arial" w:hAnsi="Arial" w:cs="Arial"/>
          <w:sz w:val="22"/>
          <w:szCs w:val="22"/>
        </w:rPr>
        <w:t xml:space="preserve"> účelovým určením,</w:t>
      </w:r>
    </w:p>
    <w:p w14:paraId="1BA948E9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485ED7BB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7986FD8B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4AB9AAD1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4FDAEE5D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CF748D8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provádění kontroly k bodům a) až c) vstupem na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55B23EE4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3223820D" w14:textId="77777777" w:rsidR="00B07A01" w:rsidRPr="004149CD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4149CD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14:paraId="174102AB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4101AB6" w14:textId="77777777" w:rsidR="00B07A01" w:rsidRPr="001A3A9C" w:rsidRDefault="002E24A1" w:rsidP="004149CD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4149CD">
        <w:rPr>
          <w:rFonts w:ascii="Arial" w:hAnsi="Arial" w:cs="Arial"/>
          <w:sz w:val="22"/>
          <w:szCs w:val="22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68DD819F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4C291DF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</w:t>
      </w:r>
      <w:r w:rsidR="008B25A9">
        <w:rPr>
          <w:rFonts w:ascii="Arial" w:hAnsi="Arial" w:cs="Arial"/>
          <w:sz w:val="22"/>
          <w:szCs w:val="22"/>
        </w:rPr>
        <w:t xml:space="preserve">písemný </w:t>
      </w:r>
      <w:r w:rsidRPr="001A3A9C">
        <w:rPr>
          <w:rFonts w:ascii="Arial" w:hAnsi="Arial" w:cs="Arial"/>
          <w:sz w:val="22"/>
          <w:szCs w:val="22"/>
        </w:rPr>
        <w:t xml:space="preserve">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8849A7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0762DB14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67B312E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E26444" w:rsidRPr="001A3A9C">
        <w:rPr>
          <w:rFonts w:ascii="Arial" w:hAnsi="Arial" w:cs="Arial"/>
          <w:sz w:val="22"/>
          <w:szCs w:val="22"/>
        </w:rPr>
        <w:t>pozemk</w:t>
      </w:r>
      <w:r w:rsidR="008849A7">
        <w:rPr>
          <w:rFonts w:ascii="Arial" w:hAnsi="Arial" w:cs="Arial"/>
          <w:sz w:val="22"/>
          <w:szCs w:val="22"/>
        </w:rPr>
        <w:t>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="00B07A01"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6F1AA446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6C1D074A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8849A7">
        <w:rPr>
          <w:rFonts w:ascii="Arial" w:hAnsi="Arial" w:cs="Arial"/>
          <w:sz w:val="22"/>
          <w:szCs w:val="22"/>
        </w:rPr>
        <w:t>é</w:t>
      </w:r>
      <w:r w:rsidR="00E26444" w:rsidRPr="001A3A9C">
        <w:rPr>
          <w:rFonts w:ascii="Arial" w:hAnsi="Arial" w:cs="Arial"/>
          <w:sz w:val="22"/>
          <w:szCs w:val="22"/>
        </w:rPr>
        <w:t xml:space="preserve">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30AD9772" w14:textId="77777777" w:rsidR="00B85629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0E97CA1B" w14:textId="77777777" w:rsidR="00B85629" w:rsidRPr="004C7A86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7031318B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2A468321" w14:textId="77777777" w:rsidR="004526B2" w:rsidRPr="00530659" w:rsidRDefault="004526B2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6E215689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7B570F">
        <w:rPr>
          <w:rFonts w:ascii="Arial" w:hAnsi="Arial" w:cs="Arial"/>
          <w:b/>
          <w:sz w:val="22"/>
          <w:szCs w:val="22"/>
        </w:rPr>
        <w:t>01</w:t>
      </w:r>
      <w:r w:rsidR="00BA34CF" w:rsidRPr="00BA34CF">
        <w:rPr>
          <w:rFonts w:ascii="Arial" w:hAnsi="Arial" w:cs="Arial"/>
          <w:b/>
          <w:sz w:val="22"/>
          <w:szCs w:val="22"/>
        </w:rPr>
        <w:t>.</w:t>
      </w:r>
      <w:r w:rsidR="0088006B">
        <w:rPr>
          <w:rFonts w:ascii="Arial" w:hAnsi="Arial" w:cs="Arial"/>
          <w:b/>
          <w:sz w:val="22"/>
          <w:szCs w:val="22"/>
        </w:rPr>
        <w:t>0</w:t>
      </w:r>
      <w:r w:rsidR="00D97E4E">
        <w:rPr>
          <w:rFonts w:ascii="Arial" w:hAnsi="Arial" w:cs="Arial"/>
          <w:b/>
          <w:sz w:val="22"/>
          <w:szCs w:val="22"/>
        </w:rPr>
        <w:t>8</w:t>
      </w:r>
      <w:r w:rsidR="00BA34CF" w:rsidRPr="00BA34CF">
        <w:rPr>
          <w:rFonts w:ascii="Arial" w:hAnsi="Arial" w:cs="Arial"/>
          <w:b/>
          <w:sz w:val="22"/>
          <w:szCs w:val="22"/>
        </w:rPr>
        <w:t>.20</w:t>
      </w:r>
      <w:r w:rsidR="00DA3C81">
        <w:rPr>
          <w:rFonts w:ascii="Arial" w:hAnsi="Arial" w:cs="Arial"/>
          <w:b/>
          <w:sz w:val="22"/>
          <w:szCs w:val="22"/>
        </w:rPr>
        <w:t>2</w:t>
      </w:r>
      <w:r w:rsidR="004E0154">
        <w:rPr>
          <w:rFonts w:ascii="Arial" w:hAnsi="Arial" w:cs="Arial"/>
          <w:b/>
          <w:sz w:val="22"/>
          <w:szCs w:val="22"/>
        </w:rPr>
        <w:t>4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1001C5E6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2F11D369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2) </w:t>
      </w:r>
      <w:r w:rsidR="00C5050A" w:rsidRPr="005F2C48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2" w:name="_Hlk25313586"/>
      <w:r w:rsidR="00C5050A" w:rsidRPr="005F2C48">
        <w:rPr>
          <w:rFonts w:ascii="Arial" w:hAnsi="Arial" w:cs="Arial"/>
          <w:iCs/>
          <w:sz w:val="22"/>
          <w:szCs w:val="22"/>
        </w:rPr>
        <w:t>vzájemnou písemnou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2"/>
      <w:r w:rsidR="00C5050A" w:rsidRPr="005F2C48">
        <w:rPr>
          <w:rFonts w:ascii="Arial" w:hAnsi="Arial" w:cs="Arial"/>
          <w:sz w:val="22"/>
          <w:szCs w:val="22"/>
        </w:rPr>
        <w:t xml:space="preserve">dohodou </w:t>
      </w:r>
      <w:bookmarkStart w:id="3" w:name="_Hlk25313613"/>
      <w:r w:rsidR="00C5050A" w:rsidRPr="005F2C48">
        <w:rPr>
          <w:rFonts w:ascii="Arial" w:hAnsi="Arial" w:cs="Arial"/>
          <w:iCs/>
          <w:sz w:val="22"/>
          <w:szCs w:val="22"/>
        </w:rPr>
        <w:t>smluvních stran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="00C5050A" w:rsidRPr="005F2C48">
        <w:rPr>
          <w:rFonts w:ascii="Arial" w:hAnsi="Arial" w:cs="Arial"/>
          <w:sz w:val="22"/>
          <w:szCs w:val="22"/>
        </w:rPr>
        <w:t xml:space="preserve">nebo </w:t>
      </w:r>
      <w:bookmarkStart w:id="4" w:name="_Hlk20401149"/>
      <w:r w:rsidR="00C5050A" w:rsidRPr="005F2C48">
        <w:rPr>
          <w:rFonts w:ascii="Arial" w:hAnsi="Arial" w:cs="Arial"/>
          <w:iCs/>
          <w:sz w:val="22"/>
          <w:szCs w:val="22"/>
        </w:rPr>
        <w:t>jednostrannou</w:t>
      </w:r>
      <w:bookmarkEnd w:id="4"/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r w:rsidR="00C5050A" w:rsidRPr="005F2C48">
        <w:rPr>
          <w:rFonts w:ascii="Arial" w:hAnsi="Arial" w:cs="Arial"/>
          <w:sz w:val="22"/>
          <w:szCs w:val="22"/>
        </w:rPr>
        <w:t>písemnou výpovědí.</w:t>
      </w:r>
    </w:p>
    <w:p w14:paraId="59E8283A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A5C250B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7C05E704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97C845C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08EE734D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3EC9F517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64387D">
        <w:rPr>
          <w:rFonts w:ascii="Arial" w:hAnsi="Arial" w:cs="Arial"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k</w:t>
      </w:r>
      <w:r w:rsidR="0064387D">
        <w:rPr>
          <w:rFonts w:ascii="Arial" w:hAnsi="Arial" w:cs="Arial"/>
          <w:sz w:val="22"/>
          <w:szCs w:val="22"/>
        </w:rPr>
        <w:t>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64387D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1A3A9C">
        <w:rPr>
          <w:rFonts w:ascii="Arial" w:hAnsi="Arial" w:cs="Arial"/>
          <w:sz w:val="22"/>
          <w:szCs w:val="22"/>
        </w:rPr>
        <w:t>pozemk</w:t>
      </w:r>
      <w:r w:rsidR="0064387D">
        <w:rPr>
          <w:rFonts w:ascii="Arial" w:hAnsi="Arial" w:cs="Arial"/>
          <w:sz w:val="22"/>
          <w:szCs w:val="22"/>
        </w:rPr>
        <w:t>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bo způsob je</w:t>
      </w:r>
      <w:r w:rsidR="0064387D">
        <w:rPr>
          <w:rFonts w:ascii="Arial" w:hAnsi="Arial" w:cs="Arial"/>
          <w:sz w:val="22"/>
          <w:szCs w:val="22"/>
        </w:rPr>
        <w:t>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64CC3BF6" w14:textId="77777777" w:rsidR="00C30F90" w:rsidRDefault="00C30F90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A252696" w14:textId="77777777" w:rsidR="005A2BBB" w:rsidRPr="005F2C48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bookmarkStart w:id="5" w:name="_Hlk25313698"/>
      <w:r>
        <w:rPr>
          <w:rFonts w:ascii="Arial" w:hAnsi="Arial" w:cs="Arial"/>
          <w:sz w:val="22"/>
          <w:szCs w:val="22"/>
        </w:rPr>
        <w:t xml:space="preserve">6) </w:t>
      </w:r>
      <w:r w:rsidRPr="005F2C48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4E45F047" w14:textId="77777777" w:rsidR="005A2BBB" w:rsidRPr="005F2C48" w:rsidRDefault="005A2BBB" w:rsidP="005A2BB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6C1FBEF0" w14:textId="77777777" w:rsidR="005A2BBB" w:rsidRPr="00E95369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5F2C48">
        <w:rPr>
          <w:rFonts w:ascii="Arial" w:hAnsi="Arial" w:cs="Arial"/>
          <w:sz w:val="22"/>
          <w:szCs w:val="22"/>
        </w:rPr>
        <w:t xml:space="preserve">Pachtýř s jednostranným ukončením pachtu pozemku či jeho části z důvodu potřeby uvolnění k plnění funkcí státu nebo jiných úkolů v rámci působnosti nebo stanoveného předmětu činnosti pronajímatele anebo pro realizaci veřejně prospěšné stavby nebo </w:t>
      </w:r>
      <w:r w:rsidRPr="005F2C48">
        <w:rPr>
          <w:rFonts w:ascii="Arial" w:hAnsi="Arial" w:cs="Arial"/>
          <w:sz w:val="22"/>
          <w:szCs w:val="22"/>
        </w:rPr>
        <w:lastRenderedPageBreak/>
        <w:t>z důvodu jinak určeného veřejného zájmu výslovně souhlasí a stvrzuje, že nebude z titulu tohoto ukončení smlouvy uplatňovat žádné náhrady ani majetkové nároky a sankce.</w:t>
      </w:r>
    </w:p>
    <w:bookmarkEnd w:id="5"/>
    <w:p w14:paraId="18ECF3A7" w14:textId="77777777" w:rsidR="00741245" w:rsidRPr="00C87C61" w:rsidRDefault="00741245" w:rsidP="00741245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554C07E3" w14:textId="77777777" w:rsidR="005A2BBB" w:rsidRDefault="005A2BBB" w:rsidP="00B003FA">
      <w:pPr>
        <w:jc w:val="both"/>
        <w:rPr>
          <w:rFonts w:ascii="Arial" w:hAnsi="Arial" w:cs="Arial"/>
          <w:sz w:val="24"/>
          <w:szCs w:val="24"/>
        </w:rPr>
      </w:pPr>
    </w:p>
    <w:p w14:paraId="60D76E79" w14:textId="77777777" w:rsidR="00540555" w:rsidRDefault="00540555" w:rsidP="00B003FA">
      <w:pPr>
        <w:jc w:val="both"/>
        <w:rPr>
          <w:rFonts w:ascii="Arial" w:hAnsi="Arial" w:cs="Arial"/>
          <w:sz w:val="24"/>
          <w:szCs w:val="24"/>
        </w:rPr>
      </w:pPr>
    </w:p>
    <w:p w14:paraId="43B5FE16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37E15B93" w14:textId="77777777" w:rsidR="00B07A01" w:rsidRPr="00530659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B82D81D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45A9B5D7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1AB1C2C3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BA34CF">
        <w:rPr>
          <w:rFonts w:ascii="Arial" w:hAnsi="Arial" w:cs="Arial"/>
          <w:b/>
          <w:sz w:val="22"/>
          <w:szCs w:val="22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30897B86" w14:textId="77777777" w:rsidR="00B07A01" w:rsidRPr="001A3A9C" w:rsidRDefault="00B07A01" w:rsidP="00BA34CF">
      <w:pPr>
        <w:jc w:val="both"/>
        <w:rPr>
          <w:rFonts w:ascii="Arial" w:hAnsi="Arial" w:cs="Arial"/>
          <w:sz w:val="22"/>
          <w:szCs w:val="22"/>
        </w:rPr>
      </w:pPr>
    </w:p>
    <w:p w14:paraId="25547E80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proofErr w:type="gramStart"/>
      <w:r w:rsidR="00540555">
        <w:rPr>
          <w:rFonts w:ascii="Arial" w:hAnsi="Arial" w:cs="Arial"/>
          <w:b/>
          <w:sz w:val="22"/>
          <w:szCs w:val="22"/>
        </w:rPr>
        <w:t>15.284,-</w:t>
      </w:r>
      <w:proofErr w:type="gramEnd"/>
      <w:r w:rsidR="00540555" w:rsidRPr="005F2C48">
        <w:rPr>
          <w:rFonts w:ascii="Arial" w:hAnsi="Arial" w:cs="Arial"/>
          <w:sz w:val="22"/>
          <w:szCs w:val="22"/>
        </w:rPr>
        <w:t xml:space="preserve"> </w:t>
      </w:r>
      <w:r w:rsidR="00540555" w:rsidRPr="00B85318">
        <w:rPr>
          <w:rFonts w:ascii="Arial" w:hAnsi="Arial" w:cs="Arial"/>
          <w:b/>
          <w:sz w:val="22"/>
          <w:szCs w:val="22"/>
        </w:rPr>
        <w:t>Kč</w:t>
      </w:r>
      <w:r w:rsidR="00540555" w:rsidRPr="005F2C48">
        <w:rPr>
          <w:rFonts w:ascii="Arial" w:hAnsi="Arial" w:cs="Arial"/>
          <w:sz w:val="22"/>
          <w:szCs w:val="22"/>
        </w:rPr>
        <w:t xml:space="preserve"> </w:t>
      </w:r>
      <w:r w:rsidR="00540555" w:rsidRPr="00E86D9A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540555">
        <w:rPr>
          <w:rFonts w:ascii="Arial" w:hAnsi="Arial" w:cs="Arial"/>
          <w:sz w:val="22"/>
          <w:szCs w:val="22"/>
        </w:rPr>
        <w:t>patnácttisícdvěstěosmdesátčtyři</w:t>
      </w:r>
      <w:proofErr w:type="spellEnd"/>
      <w:r w:rsidR="00540555">
        <w:rPr>
          <w:rFonts w:ascii="Arial" w:hAnsi="Arial" w:cs="Arial"/>
          <w:sz w:val="22"/>
          <w:szCs w:val="22"/>
        </w:rPr>
        <w:t xml:space="preserve"> koruny české</w:t>
      </w:r>
      <w:r w:rsidR="00D265C3" w:rsidRPr="00E86D9A">
        <w:rPr>
          <w:rFonts w:ascii="Arial" w:hAnsi="Arial" w:cs="Arial"/>
          <w:sz w:val="22"/>
          <w:szCs w:val="22"/>
        </w:rPr>
        <w:t>)</w:t>
      </w:r>
      <w:r w:rsidRPr="001A3A9C">
        <w:rPr>
          <w:rFonts w:ascii="Arial" w:hAnsi="Arial" w:cs="Arial"/>
          <w:sz w:val="22"/>
          <w:szCs w:val="22"/>
        </w:rPr>
        <w:t>.</w:t>
      </w:r>
    </w:p>
    <w:p w14:paraId="3585BE88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66EB2C90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Pachtovné za období od účinnosti smlouvy do 30. 9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C453F7">
        <w:rPr>
          <w:rFonts w:ascii="Arial" w:hAnsi="Arial" w:cs="Arial"/>
          <w:bCs/>
          <w:sz w:val="22"/>
          <w:szCs w:val="22"/>
        </w:rPr>
        <w:t>4</w:t>
      </w:r>
      <w:r w:rsidR="00BA34CF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proofErr w:type="gramStart"/>
      <w:r w:rsidR="00774117">
        <w:rPr>
          <w:rFonts w:ascii="Arial" w:hAnsi="Arial" w:cs="Arial"/>
          <w:b/>
          <w:sz w:val="22"/>
          <w:szCs w:val="22"/>
        </w:rPr>
        <w:t>2.554</w:t>
      </w:r>
      <w:r w:rsidR="00CC6EA3" w:rsidRPr="00BA34CF">
        <w:rPr>
          <w:rFonts w:ascii="Arial" w:hAnsi="Arial" w:cs="Arial"/>
          <w:b/>
          <w:sz w:val="22"/>
          <w:szCs w:val="22"/>
        </w:rPr>
        <w:t>,-</w:t>
      </w:r>
      <w:proofErr w:type="gramEnd"/>
      <w:r w:rsidR="00CC6EA3" w:rsidRPr="00BA34CF">
        <w:rPr>
          <w:rFonts w:ascii="Arial" w:hAnsi="Arial" w:cs="Arial"/>
          <w:b/>
          <w:sz w:val="22"/>
          <w:szCs w:val="22"/>
        </w:rPr>
        <w:t xml:space="preserve"> Kč</w:t>
      </w:r>
      <w:r w:rsidR="00CC6EA3" w:rsidRPr="001A3A9C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774117">
        <w:rPr>
          <w:rFonts w:ascii="Arial" w:hAnsi="Arial" w:cs="Arial"/>
          <w:sz w:val="22"/>
          <w:szCs w:val="22"/>
        </w:rPr>
        <w:t>dvatisícepětsetpadesátčtyři</w:t>
      </w:r>
      <w:proofErr w:type="spellEnd"/>
      <w:r w:rsidR="00CC6EA3" w:rsidRPr="001A3A9C">
        <w:rPr>
          <w:rFonts w:ascii="Arial" w:hAnsi="Arial" w:cs="Arial"/>
          <w:sz w:val="22"/>
          <w:szCs w:val="22"/>
        </w:rPr>
        <w:t xml:space="preserve"> korun českých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) a bude uhrazeno k 1. 10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C453F7">
        <w:rPr>
          <w:rFonts w:ascii="Arial" w:hAnsi="Arial" w:cs="Arial"/>
          <w:bCs/>
          <w:sz w:val="22"/>
          <w:szCs w:val="22"/>
        </w:rPr>
        <w:t>4</w:t>
      </w:r>
      <w:r w:rsidR="00BA34CF">
        <w:rPr>
          <w:rFonts w:ascii="Arial" w:hAnsi="Arial" w:cs="Arial"/>
          <w:bCs/>
          <w:sz w:val="22"/>
          <w:szCs w:val="22"/>
        </w:rPr>
        <w:t>.</w:t>
      </w:r>
    </w:p>
    <w:p w14:paraId="67198340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58CD2084" w14:textId="77777777" w:rsidR="00B07A01" w:rsidRDefault="00B07A0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862B39" w:rsidRPr="00862B39">
        <w:rPr>
          <w:rFonts w:ascii="Arial" w:hAnsi="Arial" w:cs="Arial"/>
          <w:sz w:val="22"/>
          <w:szCs w:val="22"/>
        </w:rPr>
        <w:t>140011-3723001/0710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D97E4E">
        <w:rPr>
          <w:rFonts w:ascii="Arial" w:hAnsi="Arial" w:cs="Arial"/>
          <w:sz w:val="22"/>
          <w:szCs w:val="22"/>
        </w:rPr>
        <w:t>5</w:t>
      </w:r>
      <w:r w:rsidR="00DA5D4D">
        <w:rPr>
          <w:rFonts w:ascii="Arial" w:hAnsi="Arial" w:cs="Arial"/>
          <w:sz w:val="22"/>
          <w:szCs w:val="22"/>
        </w:rPr>
        <w:t>4</w:t>
      </w:r>
      <w:r w:rsidR="00E21213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8F7DFD">
        <w:rPr>
          <w:rFonts w:ascii="Arial" w:hAnsi="Arial" w:cs="Arial"/>
          <w:sz w:val="22"/>
          <w:szCs w:val="22"/>
        </w:rPr>
        <w:t>4</w:t>
      </w:r>
      <w:r w:rsidR="00862B39" w:rsidRPr="002A7139">
        <w:rPr>
          <w:rFonts w:ascii="Arial" w:hAnsi="Arial" w:cs="Arial"/>
          <w:sz w:val="22"/>
          <w:szCs w:val="22"/>
        </w:rPr>
        <w:t>16</w:t>
      </w:r>
      <w:r w:rsidR="00862B39">
        <w:rPr>
          <w:rFonts w:ascii="Arial" w:hAnsi="Arial" w:cs="Arial"/>
          <w:b w:val="0"/>
          <w:sz w:val="22"/>
          <w:szCs w:val="22"/>
        </w:rPr>
        <w:t>.</w:t>
      </w:r>
    </w:p>
    <w:p w14:paraId="506541DE" w14:textId="77777777" w:rsidR="00447EF3" w:rsidRPr="00862B39" w:rsidRDefault="00447EF3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579CBA4A" w14:textId="77777777" w:rsidR="00B07A01" w:rsidRPr="001A3A9C" w:rsidRDefault="00B07A01" w:rsidP="00862B39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32A37E27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452B6CC5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6) </w:t>
      </w:r>
      <w:proofErr w:type="gramStart"/>
      <w:r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OZ</w:t>
      </w:r>
      <w:r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</w:t>
      </w:r>
      <w:r w:rsidR="004D061B">
        <w:rPr>
          <w:rFonts w:ascii="Arial" w:hAnsi="Arial" w:cs="Arial"/>
          <w:sz w:val="22"/>
          <w:szCs w:val="22"/>
        </w:rPr>
        <w:t xml:space="preserve">1/0710, variabilní symbol </w:t>
      </w:r>
      <w:r w:rsidR="00D97E4E">
        <w:rPr>
          <w:rFonts w:ascii="Arial" w:hAnsi="Arial" w:cs="Arial"/>
          <w:sz w:val="22"/>
          <w:szCs w:val="22"/>
        </w:rPr>
        <w:t>5</w:t>
      </w:r>
      <w:r w:rsidR="00DA5D4D">
        <w:rPr>
          <w:rFonts w:ascii="Arial" w:hAnsi="Arial" w:cs="Arial"/>
          <w:sz w:val="22"/>
          <w:szCs w:val="22"/>
        </w:rPr>
        <w:t>4</w:t>
      </w:r>
      <w:r w:rsidR="004D061B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992F6D">
        <w:rPr>
          <w:rFonts w:ascii="Arial" w:hAnsi="Arial" w:cs="Arial"/>
          <w:sz w:val="22"/>
          <w:szCs w:val="22"/>
        </w:rPr>
        <w:t>4</w:t>
      </w:r>
      <w:r w:rsidR="004D061B">
        <w:rPr>
          <w:rFonts w:ascii="Arial" w:hAnsi="Arial" w:cs="Arial"/>
          <w:sz w:val="22"/>
          <w:szCs w:val="22"/>
        </w:rPr>
        <w:t>1</w:t>
      </w:r>
      <w:r w:rsidR="00862B39">
        <w:rPr>
          <w:rFonts w:ascii="Arial" w:hAnsi="Arial" w:cs="Arial"/>
          <w:sz w:val="22"/>
          <w:szCs w:val="22"/>
        </w:rPr>
        <w:t>6.</w:t>
      </w:r>
    </w:p>
    <w:p w14:paraId="2DF889CC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2CB34D9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7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</w:t>
      </w:r>
      <w:r w:rsidR="00D67824">
        <w:rPr>
          <w:rFonts w:ascii="Arial" w:hAnsi="Arial" w:cs="Arial"/>
          <w:sz w:val="22"/>
          <w:szCs w:val="22"/>
        </w:rPr>
        <w:t>32</w:t>
      </w:r>
      <w:r w:rsidR="00D32D74" w:rsidRPr="001A3A9C">
        <w:rPr>
          <w:rFonts w:ascii="Arial" w:hAnsi="Arial" w:cs="Arial"/>
          <w:sz w:val="22"/>
          <w:szCs w:val="22"/>
        </w:rPr>
        <w:t xml:space="preserve"> 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38B7253A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651BE4FB" w14:textId="77777777" w:rsidR="00FC4BBC" w:rsidRPr="001A3A9C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8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7A2C52E3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1174C947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485A512E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4BE927E1" w14:textId="77777777" w:rsidR="003816A9" w:rsidRPr="001A3A9C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4AABB83B" w14:textId="77777777" w:rsidR="006A4B52" w:rsidRPr="001A3A9C" w:rsidRDefault="00AB165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>9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OZ to, že pachtýř nemá právo na slevu z pachtovného nebo prominutí pachtovného ve vazbě na to, že k pozemk</w:t>
      </w:r>
      <w:r w:rsidR="00272DAA">
        <w:rPr>
          <w:rFonts w:ascii="Arial" w:hAnsi="Arial" w:cs="Arial"/>
          <w:b w:val="0"/>
          <w:sz w:val="22"/>
          <w:szCs w:val="22"/>
        </w:rPr>
        <w:t>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272DAA">
        <w:rPr>
          <w:rFonts w:ascii="Arial" w:hAnsi="Arial" w:cs="Arial"/>
          <w:b w:val="0"/>
          <w:sz w:val="22"/>
          <w:szCs w:val="22"/>
        </w:rPr>
        <w:t>é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j</w:t>
      </w:r>
      <w:r w:rsidR="00272DAA">
        <w:rPr>
          <w:rFonts w:ascii="Arial" w:hAnsi="Arial" w:cs="Arial"/>
          <w:b w:val="0"/>
          <w:sz w:val="22"/>
          <w:szCs w:val="22"/>
        </w:rPr>
        <w:t>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38C792F0" w14:textId="77777777" w:rsidR="00B07A01" w:rsidRPr="009C14F0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5B5CE36B" w14:textId="77777777" w:rsidR="00214EAC" w:rsidRPr="009C14F0" w:rsidRDefault="00214EAC" w:rsidP="00B003FA">
      <w:pPr>
        <w:jc w:val="both"/>
        <w:rPr>
          <w:rFonts w:ascii="Arial" w:hAnsi="Arial" w:cs="Arial"/>
          <w:sz w:val="22"/>
          <w:szCs w:val="22"/>
        </w:rPr>
      </w:pPr>
    </w:p>
    <w:p w14:paraId="158D5EBC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6B78041F" w14:textId="77777777" w:rsidR="00B07A01" w:rsidRPr="00530659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6431172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okud j</w:t>
      </w:r>
      <w:r w:rsidR="00B7036C">
        <w:rPr>
          <w:rFonts w:ascii="Arial" w:hAnsi="Arial" w:cs="Arial"/>
          <w:bCs/>
          <w:sz w:val="22"/>
          <w:szCs w:val="22"/>
        </w:rPr>
        <w:t>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ých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1A3A9C">
        <w:rPr>
          <w:rFonts w:ascii="Arial" w:hAnsi="Arial" w:cs="Arial"/>
          <w:bCs/>
          <w:sz w:val="22"/>
          <w:szCs w:val="22"/>
        </w:rPr>
        <w:t>pozem</w:t>
      </w:r>
      <w:r w:rsidR="00B7036C">
        <w:rPr>
          <w:rFonts w:ascii="Arial" w:hAnsi="Arial" w:cs="Arial"/>
          <w:bCs/>
          <w:sz w:val="22"/>
          <w:szCs w:val="22"/>
        </w:rPr>
        <w:t>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B7036C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060129BE" w14:textId="77777777" w:rsidR="003658FD" w:rsidRPr="001A3A9C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75AB2414" w14:textId="77777777" w:rsidR="003658FD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D932F2">
        <w:rPr>
          <w:rFonts w:ascii="Arial" w:hAnsi="Arial" w:cs="Arial"/>
          <w:sz w:val="22"/>
          <w:szCs w:val="22"/>
        </w:rPr>
        <w:lastRenderedPageBreak/>
        <w:t>k hlavním melioračním zařízením umožnit přístup za účelem provedení údržby.</w:t>
      </w:r>
    </w:p>
    <w:p w14:paraId="41940D19" w14:textId="77777777" w:rsidR="006938F4" w:rsidRDefault="006938F4" w:rsidP="004038B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7C75F68" w14:textId="77777777" w:rsidR="006938F4" w:rsidRPr="009C14F0" w:rsidRDefault="006938F4" w:rsidP="004038B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6A40520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3D658F7E" w14:textId="77777777" w:rsidR="00B07A01" w:rsidRPr="00530659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C3E99B4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1A3A9C">
        <w:rPr>
          <w:rFonts w:ascii="Arial" w:hAnsi="Arial" w:cs="Arial"/>
          <w:sz w:val="22"/>
          <w:szCs w:val="22"/>
        </w:rPr>
        <w:t>pozemk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>dle této smlouvy, m</w:t>
      </w:r>
      <w:r w:rsidR="00B7036C">
        <w:rPr>
          <w:rFonts w:ascii="Arial" w:hAnsi="Arial" w:cs="Arial"/>
          <w:sz w:val="22"/>
          <w:szCs w:val="22"/>
        </w:rPr>
        <w:t>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n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OZ.</w:t>
      </w:r>
    </w:p>
    <w:p w14:paraId="089B92CB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35B27B9" w14:textId="77777777" w:rsidR="00293A6A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pozemk</w:t>
      </w:r>
      <w:r w:rsidR="00B7036C">
        <w:rPr>
          <w:rFonts w:ascii="Arial" w:hAnsi="Arial" w:cs="Arial"/>
          <w:sz w:val="22"/>
          <w:szCs w:val="22"/>
        </w:rPr>
        <w:t>ům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6B0FC3F7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56DDB9D0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132E4DBC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14:paraId="7268F1B9" w14:textId="77777777" w:rsidR="00B07A01" w:rsidRPr="00530659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F0E2A89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é</w:t>
      </w:r>
      <w:r w:rsidRPr="001A3A9C">
        <w:rPr>
          <w:rFonts w:ascii="Arial" w:hAnsi="Arial" w:cs="Arial"/>
          <w:bCs/>
          <w:sz w:val="22"/>
          <w:szCs w:val="22"/>
        </w:rPr>
        <w:t xml:space="preserve"> pozemk</w:t>
      </w:r>
      <w:r w:rsidR="00B7036C">
        <w:rPr>
          <w:rFonts w:ascii="Arial" w:hAnsi="Arial" w:cs="Arial"/>
          <w:bCs/>
          <w:sz w:val="22"/>
          <w:szCs w:val="22"/>
        </w:rPr>
        <w:t>y</w:t>
      </w:r>
      <w:r w:rsidR="008F381F" w:rsidRPr="001A3A9C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je</w:t>
      </w:r>
      <w:r w:rsidR="00B7036C">
        <w:rPr>
          <w:rFonts w:ascii="Arial" w:hAnsi="Arial" w:cs="Arial"/>
          <w:bCs/>
          <w:sz w:val="22"/>
          <w:szCs w:val="22"/>
        </w:rPr>
        <w:t>jich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část</w:t>
      </w:r>
      <w:r w:rsidR="00B7036C">
        <w:rPr>
          <w:rFonts w:ascii="Arial" w:hAnsi="Arial" w:cs="Arial"/>
          <w:bCs/>
          <w:sz w:val="22"/>
          <w:szCs w:val="22"/>
        </w:rPr>
        <w:t>i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1D82AC01" w14:textId="77777777" w:rsidR="00B07A01" w:rsidRPr="00FF2BF4" w:rsidRDefault="00B07A01" w:rsidP="00B003FA">
      <w:pPr>
        <w:jc w:val="both"/>
        <w:rPr>
          <w:rFonts w:ascii="Arial" w:hAnsi="Arial" w:cs="Arial"/>
          <w:sz w:val="24"/>
          <w:szCs w:val="24"/>
        </w:rPr>
      </w:pPr>
    </w:p>
    <w:p w14:paraId="390D5ADC" w14:textId="77777777" w:rsidR="00DF7B36" w:rsidRPr="00DF7B36" w:rsidRDefault="00DF7B36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14:paraId="5063821D" w14:textId="77777777" w:rsidR="00B07A01" w:rsidRDefault="00B07A01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X</w:t>
      </w:r>
    </w:p>
    <w:p w14:paraId="1483645C" w14:textId="77777777" w:rsidR="004C000A" w:rsidRPr="00530659" w:rsidRDefault="004C000A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FADDE63" w14:textId="77777777" w:rsidR="00D66ED0" w:rsidRPr="001A3A9C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1C3941F3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BA3D3C7" w14:textId="77777777" w:rsidR="00D66ED0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37006497" w14:textId="77777777" w:rsidR="009558A0" w:rsidRPr="00FF2BF4" w:rsidRDefault="009558A0" w:rsidP="00D66ED0">
      <w:pPr>
        <w:jc w:val="both"/>
        <w:rPr>
          <w:rFonts w:ascii="Arial" w:hAnsi="Arial" w:cs="Arial"/>
          <w:sz w:val="24"/>
          <w:szCs w:val="24"/>
        </w:rPr>
      </w:pPr>
    </w:p>
    <w:p w14:paraId="251FD2E4" w14:textId="77777777" w:rsidR="009558A0" w:rsidRPr="001A3A9C" w:rsidRDefault="009558A0" w:rsidP="00D66ED0">
      <w:pPr>
        <w:jc w:val="both"/>
        <w:rPr>
          <w:rFonts w:ascii="Arial" w:hAnsi="Arial" w:cs="Arial"/>
          <w:sz w:val="22"/>
          <w:szCs w:val="22"/>
        </w:rPr>
      </w:pPr>
    </w:p>
    <w:p w14:paraId="50EA4D18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</w:t>
      </w:r>
    </w:p>
    <w:p w14:paraId="479C6A82" w14:textId="77777777" w:rsidR="00D66ED0" w:rsidRPr="00530659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6AEE06E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</w:t>
      </w:r>
      <w:r w:rsidRPr="001A3A9C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1A3A9C">
        <w:rPr>
          <w:rFonts w:ascii="Arial" w:hAnsi="Arial" w:cs="Arial"/>
          <w:sz w:val="22"/>
          <w:szCs w:val="22"/>
        </w:rPr>
        <w:t xml:space="preserve"> stejnopis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přebírá pachtýř a jeden je určen pro propachtovatele.</w:t>
      </w:r>
    </w:p>
    <w:p w14:paraId="0DE4C8AF" w14:textId="77777777" w:rsidR="00D66ED0" w:rsidRDefault="00D66ED0" w:rsidP="00B003FA">
      <w:pPr>
        <w:jc w:val="both"/>
        <w:rPr>
          <w:rFonts w:ascii="Arial" w:hAnsi="Arial" w:cs="Arial"/>
          <w:sz w:val="24"/>
          <w:szCs w:val="24"/>
        </w:rPr>
      </w:pPr>
    </w:p>
    <w:p w14:paraId="1CF3AA8F" w14:textId="77777777" w:rsidR="009C14F0" w:rsidRPr="00FF2BF4" w:rsidRDefault="009C14F0" w:rsidP="00B003FA">
      <w:pPr>
        <w:jc w:val="both"/>
        <w:rPr>
          <w:rFonts w:ascii="Arial" w:hAnsi="Arial" w:cs="Arial"/>
          <w:sz w:val="24"/>
          <w:szCs w:val="24"/>
        </w:rPr>
      </w:pPr>
    </w:p>
    <w:p w14:paraId="4AE2E047" w14:textId="77777777" w:rsidR="00D66ED0" w:rsidRPr="001A3A9C" w:rsidRDefault="00D66ED0" w:rsidP="00D66ED0">
      <w:pPr>
        <w:pStyle w:val="Nadpis4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XI</w:t>
      </w:r>
    </w:p>
    <w:p w14:paraId="7CC2E3B3" w14:textId="77777777" w:rsidR="00D66ED0" w:rsidRPr="00530659" w:rsidRDefault="00D66ED0" w:rsidP="00D66ED0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5BA6370C" w14:textId="77777777" w:rsidR="00ED4715" w:rsidRPr="00ED4715" w:rsidRDefault="00ED4715" w:rsidP="00ED471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6" w:name="_Hlk22718715"/>
      <w:r w:rsidRPr="00ED4715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6"/>
      <w:r w:rsidRPr="00ED4715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7" w:name="_Hlk22718820"/>
      <w:r w:rsidRPr="00ED4715">
        <w:rPr>
          <w:rFonts w:ascii="Arial" w:hAnsi="Arial" w:cs="Arial"/>
          <w:b w:val="0"/>
          <w:sz w:val="22"/>
          <w:szCs w:val="22"/>
        </w:rPr>
        <w:t>(zákon o registru smluv)</w:t>
      </w:r>
      <w:bookmarkEnd w:id="7"/>
      <w:r w:rsidRPr="00ED4715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129AAC4A" w14:textId="77777777" w:rsidR="00ED4715" w:rsidRPr="005F2C48" w:rsidRDefault="00ED4715" w:rsidP="00ED4715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ED4715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52D0600F" w14:textId="77777777" w:rsidR="00E97808" w:rsidRDefault="00E97808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F01FCBD" w14:textId="77777777" w:rsidR="00FF2BF4" w:rsidRPr="001A3A9C" w:rsidRDefault="00FF2BF4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A49979B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II</w:t>
      </w:r>
    </w:p>
    <w:p w14:paraId="6449F0F2" w14:textId="77777777" w:rsidR="00D66ED0" w:rsidRPr="00530659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3AD5360" w14:textId="77777777" w:rsidR="00D66ED0" w:rsidRPr="001A3A9C" w:rsidRDefault="00D66ED0" w:rsidP="00D66E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2B644D16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1EE1C35" w14:textId="77777777" w:rsidR="005F1A55" w:rsidRDefault="005F1A55">
      <w:pPr>
        <w:jc w:val="both"/>
        <w:rPr>
          <w:rFonts w:ascii="Arial" w:hAnsi="Arial" w:cs="Arial"/>
          <w:sz w:val="22"/>
          <w:szCs w:val="22"/>
        </w:rPr>
      </w:pPr>
    </w:p>
    <w:p w14:paraId="66BD0793" w14:textId="77777777" w:rsidR="005F1A55" w:rsidRDefault="005F1A55">
      <w:pPr>
        <w:jc w:val="both"/>
        <w:rPr>
          <w:rFonts w:ascii="Arial" w:hAnsi="Arial" w:cs="Arial"/>
          <w:sz w:val="22"/>
          <w:szCs w:val="22"/>
        </w:rPr>
      </w:pPr>
    </w:p>
    <w:p w14:paraId="7CD888EF" w14:textId="77777777" w:rsidR="005F1A55" w:rsidRDefault="005F1A55">
      <w:pPr>
        <w:jc w:val="both"/>
        <w:rPr>
          <w:rFonts w:ascii="Arial" w:hAnsi="Arial" w:cs="Arial"/>
          <w:sz w:val="22"/>
          <w:szCs w:val="22"/>
        </w:rPr>
      </w:pPr>
    </w:p>
    <w:p w14:paraId="1A0A46AB" w14:textId="77777777" w:rsidR="005F1A55" w:rsidRDefault="005F1A55">
      <w:pPr>
        <w:jc w:val="both"/>
        <w:rPr>
          <w:rFonts w:ascii="Arial" w:hAnsi="Arial" w:cs="Arial"/>
          <w:sz w:val="22"/>
          <w:szCs w:val="22"/>
        </w:rPr>
      </w:pPr>
    </w:p>
    <w:p w14:paraId="1745BBC1" w14:textId="77777777" w:rsidR="005F1A55" w:rsidRPr="001A3A9C" w:rsidRDefault="005F1A55">
      <w:pPr>
        <w:jc w:val="both"/>
        <w:rPr>
          <w:rFonts w:ascii="Arial" w:hAnsi="Arial" w:cs="Arial"/>
          <w:sz w:val="22"/>
          <w:szCs w:val="22"/>
        </w:rPr>
      </w:pPr>
    </w:p>
    <w:p w14:paraId="6940A657" w14:textId="77777777" w:rsidR="00B07A01" w:rsidRPr="001A3A9C" w:rsidRDefault="00D64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</w:t>
      </w:r>
      <w:r w:rsidR="00B07A01" w:rsidRPr="001A3A9C">
        <w:rPr>
          <w:rFonts w:ascii="Arial" w:hAnsi="Arial" w:cs="Arial"/>
          <w:sz w:val="22"/>
          <w:szCs w:val="22"/>
        </w:rPr>
        <w:t xml:space="preserve"> dne </w:t>
      </w:r>
      <w:r w:rsidR="009C14F0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.</w:t>
      </w:r>
      <w:r w:rsidR="00187289">
        <w:rPr>
          <w:rFonts w:ascii="Arial" w:hAnsi="Arial" w:cs="Arial"/>
          <w:sz w:val="22"/>
          <w:szCs w:val="22"/>
        </w:rPr>
        <w:t>0</w:t>
      </w:r>
      <w:r w:rsidR="009C14F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20</w:t>
      </w:r>
      <w:r w:rsidR="00187289">
        <w:rPr>
          <w:rFonts w:ascii="Arial" w:hAnsi="Arial" w:cs="Arial"/>
          <w:sz w:val="22"/>
          <w:szCs w:val="22"/>
        </w:rPr>
        <w:t>2</w:t>
      </w:r>
      <w:r w:rsidR="00333492">
        <w:rPr>
          <w:rFonts w:ascii="Arial" w:hAnsi="Arial" w:cs="Arial"/>
          <w:sz w:val="22"/>
          <w:szCs w:val="22"/>
        </w:rPr>
        <w:t>4</w:t>
      </w:r>
    </w:p>
    <w:p w14:paraId="703A3F87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05A41BC7" w14:textId="77777777" w:rsidR="006938F4" w:rsidRDefault="006938F4">
      <w:pPr>
        <w:jc w:val="both"/>
        <w:rPr>
          <w:rFonts w:ascii="Arial" w:hAnsi="Arial" w:cs="Arial"/>
          <w:sz w:val="22"/>
          <w:szCs w:val="22"/>
        </w:rPr>
      </w:pPr>
    </w:p>
    <w:p w14:paraId="03CA4CFB" w14:textId="77777777" w:rsidR="006938F4" w:rsidRDefault="006938F4">
      <w:pPr>
        <w:jc w:val="both"/>
        <w:rPr>
          <w:rFonts w:ascii="Arial" w:hAnsi="Arial" w:cs="Arial"/>
          <w:sz w:val="22"/>
          <w:szCs w:val="22"/>
        </w:rPr>
      </w:pPr>
    </w:p>
    <w:p w14:paraId="02F7E8B1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7BA687EB" w14:textId="77777777" w:rsidR="00526B8E" w:rsidRPr="00A50BC1" w:rsidRDefault="00526B8E" w:rsidP="00526B8E">
      <w:pPr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>…………………………………..                             …………………………………….</w:t>
      </w:r>
    </w:p>
    <w:p w14:paraId="3EB9365D" w14:textId="77777777" w:rsidR="00DA5D4D" w:rsidRDefault="00DA5D4D" w:rsidP="00DA5D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50BC1">
        <w:rPr>
          <w:rFonts w:ascii="Arial" w:hAnsi="Arial" w:cs="Arial"/>
          <w:b/>
          <w:sz w:val="22"/>
          <w:szCs w:val="22"/>
        </w:rPr>
        <w:t xml:space="preserve"> Státní pozemkový úřad               </w:t>
      </w:r>
      <w:r>
        <w:rPr>
          <w:rFonts w:ascii="Arial" w:hAnsi="Arial" w:cs="Arial"/>
          <w:b/>
          <w:sz w:val="22"/>
          <w:szCs w:val="22"/>
        </w:rPr>
        <w:t xml:space="preserve">                 </w:t>
      </w:r>
      <w:r w:rsidRPr="00A50BC1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Zemědělské družstvo Nečín</w:t>
      </w:r>
    </w:p>
    <w:p w14:paraId="62675F3B" w14:textId="77777777" w:rsidR="00DA5D4D" w:rsidRPr="00A50BC1" w:rsidRDefault="00DA5D4D" w:rsidP="00DA5D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50BC1">
        <w:rPr>
          <w:rFonts w:ascii="Arial" w:hAnsi="Arial" w:cs="Arial"/>
          <w:sz w:val="22"/>
          <w:szCs w:val="22"/>
        </w:rPr>
        <w:t xml:space="preserve">vedoucí </w:t>
      </w:r>
      <w:r>
        <w:rPr>
          <w:rFonts w:ascii="Arial" w:hAnsi="Arial" w:cs="Arial"/>
          <w:sz w:val="22"/>
          <w:szCs w:val="22"/>
        </w:rPr>
        <w:t>p</w:t>
      </w:r>
      <w:r w:rsidRPr="00A50BC1">
        <w:rPr>
          <w:rFonts w:ascii="Arial" w:hAnsi="Arial" w:cs="Arial"/>
          <w:sz w:val="22"/>
          <w:szCs w:val="22"/>
        </w:rPr>
        <w:t>obočky Berou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Ing. Jan </w:t>
      </w:r>
      <w:proofErr w:type="spellStart"/>
      <w:r>
        <w:rPr>
          <w:rFonts w:ascii="Arial" w:hAnsi="Arial" w:cs="Arial"/>
          <w:b/>
          <w:sz w:val="22"/>
          <w:szCs w:val="22"/>
        </w:rPr>
        <w:t>Koukolíč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10862">
        <w:rPr>
          <w:rFonts w:ascii="Arial" w:hAnsi="Arial" w:cs="Arial"/>
          <w:b/>
          <w:sz w:val="22"/>
          <w:szCs w:val="22"/>
        </w:rPr>
        <w:t>Ph.D.</w:t>
      </w:r>
      <w:r>
        <w:rPr>
          <w:rFonts w:ascii="Arial" w:hAnsi="Arial" w:cs="Arial"/>
          <w:sz w:val="22"/>
          <w:szCs w:val="22"/>
        </w:rPr>
        <w:t xml:space="preserve"> – předseda představenstva</w:t>
      </w:r>
    </w:p>
    <w:p w14:paraId="32BD4548" w14:textId="77777777" w:rsidR="00DA5D4D" w:rsidRPr="00A50BC1" w:rsidRDefault="00DA5D4D" w:rsidP="00DA5D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      </w:t>
      </w:r>
      <w:r w:rsidRPr="00A50BC1">
        <w:rPr>
          <w:rFonts w:ascii="Arial" w:hAnsi="Arial" w:cs="Arial"/>
          <w:b/>
          <w:sz w:val="22"/>
          <w:szCs w:val="22"/>
        </w:rPr>
        <w:t>Andrea Čápová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Pr="00A50B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Iva </w:t>
      </w:r>
      <w:proofErr w:type="spellStart"/>
      <w:r>
        <w:rPr>
          <w:rFonts w:ascii="Arial" w:hAnsi="Arial" w:cs="Arial"/>
          <w:b/>
          <w:sz w:val="22"/>
          <w:szCs w:val="22"/>
        </w:rPr>
        <w:t>Minárová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člen</w:t>
      </w:r>
      <w:r w:rsidRPr="00FC3BA6">
        <w:rPr>
          <w:rFonts w:ascii="Arial" w:hAnsi="Arial" w:cs="Arial"/>
          <w:sz w:val="22"/>
          <w:szCs w:val="22"/>
        </w:rPr>
        <w:t xml:space="preserve"> představenstva</w:t>
      </w:r>
      <w:r w:rsidRPr="00A50BC1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                  </w:t>
      </w:r>
    </w:p>
    <w:p w14:paraId="2217B5BF" w14:textId="77777777" w:rsidR="00DA5D4D" w:rsidRPr="00A50BC1" w:rsidRDefault="00DA5D4D" w:rsidP="00DA5D4D">
      <w:pPr>
        <w:ind w:left="708" w:hanging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50BC1">
        <w:rPr>
          <w:rFonts w:ascii="Arial" w:hAnsi="Arial" w:cs="Arial"/>
          <w:iCs/>
          <w:sz w:val="22"/>
          <w:szCs w:val="22"/>
        </w:rPr>
        <w:t xml:space="preserve">propachtovatel      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   </w:t>
      </w:r>
      <w:r w:rsidRPr="00A50BC1">
        <w:rPr>
          <w:rFonts w:ascii="Arial" w:hAnsi="Arial" w:cs="Arial"/>
          <w:sz w:val="22"/>
          <w:szCs w:val="22"/>
        </w:rPr>
        <w:t>pachtýř</w:t>
      </w:r>
    </w:p>
    <w:p w14:paraId="02A42B05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6F130EFE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49331E9C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492A2CA6" w14:textId="77777777" w:rsidR="00526B8E" w:rsidRDefault="00526B8E" w:rsidP="00A50BC1">
      <w:pPr>
        <w:jc w:val="both"/>
        <w:rPr>
          <w:rFonts w:ascii="Arial" w:hAnsi="Arial" w:cs="Arial"/>
          <w:sz w:val="22"/>
          <w:szCs w:val="22"/>
        </w:rPr>
      </w:pPr>
    </w:p>
    <w:p w14:paraId="71FFBE4F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7B34CD03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33A9F715" w14:textId="77777777" w:rsidR="006938F4" w:rsidRDefault="006938F4" w:rsidP="00A50BC1">
      <w:pPr>
        <w:jc w:val="both"/>
        <w:rPr>
          <w:rFonts w:ascii="Arial" w:hAnsi="Arial" w:cs="Arial"/>
          <w:sz w:val="22"/>
          <w:szCs w:val="22"/>
        </w:rPr>
      </w:pPr>
    </w:p>
    <w:p w14:paraId="1A78B85F" w14:textId="77777777" w:rsidR="006938F4" w:rsidRDefault="006938F4" w:rsidP="00A50BC1">
      <w:pPr>
        <w:jc w:val="both"/>
        <w:rPr>
          <w:rFonts w:ascii="Arial" w:hAnsi="Arial" w:cs="Arial"/>
          <w:sz w:val="22"/>
          <w:szCs w:val="22"/>
        </w:rPr>
      </w:pPr>
    </w:p>
    <w:p w14:paraId="2445E2E4" w14:textId="77777777" w:rsidR="006938F4" w:rsidRDefault="006938F4" w:rsidP="00A50BC1">
      <w:pPr>
        <w:jc w:val="both"/>
        <w:rPr>
          <w:rFonts w:ascii="Arial" w:hAnsi="Arial" w:cs="Arial"/>
          <w:sz w:val="22"/>
          <w:szCs w:val="22"/>
        </w:rPr>
      </w:pPr>
    </w:p>
    <w:p w14:paraId="281DF828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20C5DA45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61534455" w14:textId="77777777" w:rsidR="005C3EAE" w:rsidRDefault="005C3EAE" w:rsidP="00A50BC1">
      <w:pPr>
        <w:jc w:val="both"/>
        <w:rPr>
          <w:rFonts w:ascii="Arial" w:hAnsi="Arial" w:cs="Arial"/>
          <w:sz w:val="22"/>
          <w:szCs w:val="22"/>
        </w:rPr>
      </w:pPr>
    </w:p>
    <w:p w14:paraId="527164B8" w14:textId="77777777" w:rsidR="00A50BC1" w:rsidRPr="00A50BC1" w:rsidRDefault="00A50BC1" w:rsidP="00A50BC1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Šidloch Miroslav Ing.</w:t>
      </w:r>
      <w:r w:rsidRPr="00A50BC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6331B9A3" w14:textId="77777777" w:rsidR="00A50BC1" w:rsidRDefault="00A50BC1" w:rsidP="00A50BC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14:paraId="05AB9768" w14:textId="77777777" w:rsidR="00594FA5" w:rsidRDefault="00594FA5" w:rsidP="00A50BC1">
      <w:pPr>
        <w:widowControl w:val="0"/>
        <w:rPr>
          <w:sz w:val="24"/>
          <w:szCs w:val="24"/>
        </w:rPr>
      </w:pPr>
    </w:p>
    <w:p w14:paraId="22DC278E" w14:textId="77777777" w:rsidR="00945558" w:rsidRDefault="00945558" w:rsidP="00A50BC1">
      <w:pPr>
        <w:widowControl w:val="0"/>
        <w:rPr>
          <w:sz w:val="24"/>
          <w:szCs w:val="24"/>
        </w:rPr>
      </w:pPr>
    </w:p>
    <w:p w14:paraId="72E643F5" w14:textId="77777777" w:rsidR="00945558" w:rsidRDefault="00945558" w:rsidP="00A50BC1">
      <w:pPr>
        <w:widowControl w:val="0"/>
        <w:rPr>
          <w:sz w:val="24"/>
          <w:szCs w:val="24"/>
        </w:rPr>
      </w:pPr>
    </w:p>
    <w:p w14:paraId="06C9F1E3" w14:textId="77777777" w:rsidR="00945558" w:rsidRDefault="00945558" w:rsidP="00A50BC1">
      <w:pPr>
        <w:widowControl w:val="0"/>
        <w:rPr>
          <w:sz w:val="24"/>
          <w:szCs w:val="24"/>
        </w:rPr>
      </w:pPr>
    </w:p>
    <w:p w14:paraId="0C5149E4" w14:textId="77777777" w:rsidR="006938F4" w:rsidRDefault="006938F4" w:rsidP="00A50BC1">
      <w:pPr>
        <w:widowControl w:val="0"/>
        <w:rPr>
          <w:sz w:val="24"/>
          <w:szCs w:val="24"/>
        </w:rPr>
      </w:pPr>
    </w:p>
    <w:p w14:paraId="258C5AB0" w14:textId="77777777" w:rsidR="006938F4" w:rsidRDefault="006938F4" w:rsidP="00A50BC1">
      <w:pPr>
        <w:widowControl w:val="0"/>
        <w:rPr>
          <w:sz w:val="24"/>
          <w:szCs w:val="24"/>
        </w:rPr>
      </w:pPr>
    </w:p>
    <w:p w14:paraId="147FE7E2" w14:textId="77777777" w:rsidR="006938F4" w:rsidRDefault="006938F4" w:rsidP="00A50BC1">
      <w:pPr>
        <w:widowControl w:val="0"/>
        <w:rPr>
          <w:sz w:val="24"/>
          <w:szCs w:val="24"/>
        </w:rPr>
      </w:pPr>
    </w:p>
    <w:p w14:paraId="09EF89B2" w14:textId="77777777" w:rsidR="006938F4" w:rsidRDefault="006938F4" w:rsidP="00A50BC1">
      <w:pPr>
        <w:widowControl w:val="0"/>
        <w:rPr>
          <w:sz w:val="24"/>
          <w:szCs w:val="24"/>
        </w:rPr>
      </w:pPr>
    </w:p>
    <w:p w14:paraId="458214CE" w14:textId="77777777" w:rsidR="00594FA5" w:rsidRDefault="00594FA5" w:rsidP="00A50BC1">
      <w:pPr>
        <w:widowControl w:val="0"/>
        <w:rPr>
          <w:sz w:val="24"/>
          <w:szCs w:val="24"/>
        </w:rPr>
      </w:pPr>
    </w:p>
    <w:p w14:paraId="2A6503F2" w14:textId="77777777" w:rsidR="00594FA5" w:rsidRDefault="00594FA5" w:rsidP="00A50BC1">
      <w:pPr>
        <w:widowControl w:val="0"/>
        <w:rPr>
          <w:sz w:val="24"/>
          <w:szCs w:val="24"/>
        </w:rPr>
      </w:pPr>
    </w:p>
    <w:p w14:paraId="00551DFB" w14:textId="77777777" w:rsidR="00594FA5" w:rsidRPr="00594FA5" w:rsidRDefault="00594FA5" w:rsidP="00594FA5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C6BC919" w14:textId="77777777" w:rsidR="00594FA5" w:rsidRPr="00594FA5" w:rsidRDefault="00594FA5" w:rsidP="00594FA5">
      <w:pPr>
        <w:jc w:val="both"/>
        <w:rPr>
          <w:rFonts w:ascii="Arial" w:hAnsi="Arial" w:cs="Arial"/>
          <w:sz w:val="22"/>
          <w:szCs w:val="22"/>
        </w:rPr>
      </w:pPr>
    </w:p>
    <w:p w14:paraId="2E0EB6A6" w14:textId="77777777" w:rsidR="0092215C" w:rsidRPr="00FC5C99" w:rsidRDefault="0092215C" w:rsidP="0092215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0581DC1E" w14:textId="77777777" w:rsidR="0092215C" w:rsidRPr="00FC5C99" w:rsidRDefault="0092215C" w:rsidP="0092215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61E62E42" w14:textId="77777777" w:rsidR="0092215C" w:rsidRPr="00FC5C99" w:rsidRDefault="0092215C" w:rsidP="0092215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6897F21" w14:textId="77777777" w:rsidR="0092215C" w:rsidRDefault="0092215C" w:rsidP="0092215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3DEF711" w14:textId="77777777" w:rsidR="00594FA5" w:rsidRPr="00594FA5" w:rsidRDefault="00594FA5" w:rsidP="00594FA5">
      <w:pPr>
        <w:jc w:val="both"/>
        <w:rPr>
          <w:rFonts w:ascii="Arial" w:hAnsi="Arial" w:cs="Arial"/>
          <w:sz w:val="22"/>
          <w:szCs w:val="22"/>
        </w:rPr>
      </w:pPr>
    </w:p>
    <w:p w14:paraId="4BB93E76" w14:textId="77777777" w:rsidR="00594FA5" w:rsidRPr="00594FA5" w:rsidRDefault="00594FA5" w:rsidP="00594FA5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rálově Dvoře</w:t>
      </w:r>
      <w:r w:rsidRPr="00594FA5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594FA5">
        <w:rPr>
          <w:rFonts w:ascii="Arial" w:hAnsi="Arial" w:cs="Arial"/>
          <w:sz w:val="22"/>
          <w:szCs w:val="22"/>
        </w:rPr>
        <w:t>…….</w:t>
      </w:r>
      <w:proofErr w:type="gramEnd"/>
      <w:r w:rsidRPr="00594FA5">
        <w:rPr>
          <w:rFonts w:ascii="Arial" w:hAnsi="Arial" w:cs="Arial"/>
          <w:sz w:val="22"/>
          <w:szCs w:val="22"/>
        </w:rPr>
        <w:t>.</w:t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C9E154D" w14:textId="77777777" w:rsidR="00594FA5" w:rsidRPr="001A3A9C" w:rsidRDefault="00594FA5" w:rsidP="00594FA5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i/>
          <w:sz w:val="22"/>
          <w:szCs w:val="22"/>
        </w:rPr>
        <w:t>podpis odpovědného zaměstnance</w:t>
      </w:r>
    </w:p>
    <w:p w14:paraId="77A3FC0B" w14:textId="77777777" w:rsidR="00594FA5" w:rsidRDefault="00594FA5" w:rsidP="00A50BC1">
      <w:pPr>
        <w:widowControl w:val="0"/>
        <w:rPr>
          <w:sz w:val="24"/>
          <w:szCs w:val="24"/>
        </w:rPr>
      </w:pPr>
    </w:p>
    <w:sectPr w:rsidR="00594FA5" w:rsidSect="008849A7">
      <w:headerReference w:type="default" r:id="rId8"/>
      <w:footerReference w:type="default" r:id="rId9"/>
      <w:pgSz w:w="11906" w:h="16838"/>
      <w:pgMar w:top="1276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E5B8" w14:textId="77777777" w:rsidR="00473DD0" w:rsidRDefault="00473DD0">
      <w:r>
        <w:separator/>
      </w:r>
    </w:p>
  </w:endnote>
  <w:endnote w:type="continuationSeparator" w:id="0">
    <w:p w14:paraId="7A1CFD5E" w14:textId="77777777" w:rsidR="00473DD0" w:rsidRDefault="0047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C1AA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PAGE 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  <w:r w:rsidRPr="00EF5245">
      <w:rPr>
        <w:rFonts w:ascii="Arial" w:hAnsi="Arial" w:cs="Arial"/>
        <w:color w:val="323E4F"/>
      </w:rPr>
      <w:t>/</w:t>
    </w: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NUMPAGES  \* Arabic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205D" w14:textId="77777777" w:rsidR="00473DD0" w:rsidRDefault="00473DD0">
      <w:r>
        <w:separator/>
      </w:r>
    </w:p>
  </w:footnote>
  <w:footnote w:type="continuationSeparator" w:id="0">
    <w:p w14:paraId="05B60BD0" w14:textId="77777777" w:rsidR="00473DD0" w:rsidRDefault="0047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679E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68801">
    <w:abstractNumId w:val="8"/>
  </w:num>
  <w:num w:numId="2" w16cid:durableId="1696616173">
    <w:abstractNumId w:val="1"/>
  </w:num>
  <w:num w:numId="3" w16cid:durableId="581841392">
    <w:abstractNumId w:val="6"/>
  </w:num>
  <w:num w:numId="4" w16cid:durableId="197743738">
    <w:abstractNumId w:val="3"/>
  </w:num>
  <w:num w:numId="5" w16cid:durableId="554780684">
    <w:abstractNumId w:val="2"/>
  </w:num>
  <w:num w:numId="6" w16cid:durableId="1014890683">
    <w:abstractNumId w:val="4"/>
  </w:num>
  <w:num w:numId="7" w16cid:durableId="721098184">
    <w:abstractNumId w:val="5"/>
  </w:num>
  <w:num w:numId="8" w16cid:durableId="997810459">
    <w:abstractNumId w:val="0"/>
  </w:num>
  <w:num w:numId="9" w16cid:durableId="485098581">
    <w:abstractNumId w:val="7"/>
  </w:num>
  <w:num w:numId="10" w16cid:durableId="1343556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08E4"/>
    <w:rsid w:val="00011DCA"/>
    <w:rsid w:val="000302A4"/>
    <w:rsid w:val="0003649D"/>
    <w:rsid w:val="000409E9"/>
    <w:rsid w:val="0004526A"/>
    <w:rsid w:val="00046A3E"/>
    <w:rsid w:val="0004741C"/>
    <w:rsid w:val="0005622B"/>
    <w:rsid w:val="000613EB"/>
    <w:rsid w:val="000615AE"/>
    <w:rsid w:val="000616FE"/>
    <w:rsid w:val="00063A3A"/>
    <w:rsid w:val="00064E27"/>
    <w:rsid w:val="00067CFC"/>
    <w:rsid w:val="000705D5"/>
    <w:rsid w:val="00071F5F"/>
    <w:rsid w:val="000748DD"/>
    <w:rsid w:val="00082836"/>
    <w:rsid w:val="000935EF"/>
    <w:rsid w:val="00093DCA"/>
    <w:rsid w:val="0009555A"/>
    <w:rsid w:val="000A2720"/>
    <w:rsid w:val="000A4524"/>
    <w:rsid w:val="000A4DAB"/>
    <w:rsid w:val="000A5354"/>
    <w:rsid w:val="000C55ED"/>
    <w:rsid w:val="000D45DF"/>
    <w:rsid w:val="000D524E"/>
    <w:rsid w:val="000D7D53"/>
    <w:rsid w:val="000E0219"/>
    <w:rsid w:val="000E5004"/>
    <w:rsid w:val="000F0F25"/>
    <w:rsid w:val="000F35AB"/>
    <w:rsid w:val="000F53B0"/>
    <w:rsid w:val="0010676E"/>
    <w:rsid w:val="00107DD4"/>
    <w:rsid w:val="00110D8D"/>
    <w:rsid w:val="00111516"/>
    <w:rsid w:val="00114F78"/>
    <w:rsid w:val="0011625F"/>
    <w:rsid w:val="00132107"/>
    <w:rsid w:val="00133026"/>
    <w:rsid w:val="001333A0"/>
    <w:rsid w:val="00133B70"/>
    <w:rsid w:val="00137AF6"/>
    <w:rsid w:val="001529AE"/>
    <w:rsid w:val="00154DF0"/>
    <w:rsid w:val="00157750"/>
    <w:rsid w:val="0016508C"/>
    <w:rsid w:val="00166904"/>
    <w:rsid w:val="001717C8"/>
    <w:rsid w:val="00175F6B"/>
    <w:rsid w:val="0018306D"/>
    <w:rsid w:val="0018592B"/>
    <w:rsid w:val="001859A3"/>
    <w:rsid w:val="001862AD"/>
    <w:rsid w:val="00187289"/>
    <w:rsid w:val="00190193"/>
    <w:rsid w:val="00190568"/>
    <w:rsid w:val="001921F7"/>
    <w:rsid w:val="00193F26"/>
    <w:rsid w:val="00197D50"/>
    <w:rsid w:val="001A3689"/>
    <w:rsid w:val="001A3A9C"/>
    <w:rsid w:val="001A4DEB"/>
    <w:rsid w:val="001C0D2A"/>
    <w:rsid w:val="001C4985"/>
    <w:rsid w:val="001C6288"/>
    <w:rsid w:val="001D0B1D"/>
    <w:rsid w:val="001D105E"/>
    <w:rsid w:val="001D3ED8"/>
    <w:rsid w:val="001D46F5"/>
    <w:rsid w:val="001E2D79"/>
    <w:rsid w:val="001F1B29"/>
    <w:rsid w:val="001F6E72"/>
    <w:rsid w:val="002046F9"/>
    <w:rsid w:val="0020533E"/>
    <w:rsid w:val="00210B28"/>
    <w:rsid w:val="00211CC9"/>
    <w:rsid w:val="00213B68"/>
    <w:rsid w:val="00214EAC"/>
    <w:rsid w:val="002201ED"/>
    <w:rsid w:val="002202F6"/>
    <w:rsid w:val="00221274"/>
    <w:rsid w:val="00231DE9"/>
    <w:rsid w:val="00235598"/>
    <w:rsid w:val="0023766C"/>
    <w:rsid w:val="00242E2B"/>
    <w:rsid w:val="002454C7"/>
    <w:rsid w:val="00246B2D"/>
    <w:rsid w:val="00246C27"/>
    <w:rsid w:val="00247B6C"/>
    <w:rsid w:val="00251ABA"/>
    <w:rsid w:val="00252DDA"/>
    <w:rsid w:val="00256ABE"/>
    <w:rsid w:val="00260F40"/>
    <w:rsid w:val="00267179"/>
    <w:rsid w:val="00270F6B"/>
    <w:rsid w:val="00272DAA"/>
    <w:rsid w:val="00273C1C"/>
    <w:rsid w:val="00275603"/>
    <w:rsid w:val="00276DB0"/>
    <w:rsid w:val="00281536"/>
    <w:rsid w:val="00284644"/>
    <w:rsid w:val="00287676"/>
    <w:rsid w:val="00287680"/>
    <w:rsid w:val="00290021"/>
    <w:rsid w:val="00293A6A"/>
    <w:rsid w:val="00295F23"/>
    <w:rsid w:val="002A1639"/>
    <w:rsid w:val="002A3DD0"/>
    <w:rsid w:val="002A7139"/>
    <w:rsid w:val="002B1DE5"/>
    <w:rsid w:val="002B1EB0"/>
    <w:rsid w:val="002B52D6"/>
    <w:rsid w:val="002B722B"/>
    <w:rsid w:val="002C51B8"/>
    <w:rsid w:val="002D1140"/>
    <w:rsid w:val="002D1A5D"/>
    <w:rsid w:val="002D1D00"/>
    <w:rsid w:val="002E06A9"/>
    <w:rsid w:val="002E24A1"/>
    <w:rsid w:val="002E47D9"/>
    <w:rsid w:val="002E488D"/>
    <w:rsid w:val="002F27AB"/>
    <w:rsid w:val="002F35A9"/>
    <w:rsid w:val="002F3A13"/>
    <w:rsid w:val="002F5217"/>
    <w:rsid w:val="002F7FCF"/>
    <w:rsid w:val="00300A05"/>
    <w:rsid w:val="00300C5A"/>
    <w:rsid w:val="00302C5C"/>
    <w:rsid w:val="00303B86"/>
    <w:rsid w:val="0030596C"/>
    <w:rsid w:val="0030745C"/>
    <w:rsid w:val="00310774"/>
    <w:rsid w:val="00312063"/>
    <w:rsid w:val="003224BD"/>
    <w:rsid w:val="003228F3"/>
    <w:rsid w:val="00324987"/>
    <w:rsid w:val="00325AF3"/>
    <w:rsid w:val="00333492"/>
    <w:rsid w:val="00334550"/>
    <w:rsid w:val="0033479D"/>
    <w:rsid w:val="003354DA"/>
    <w:rsid w:val="0033654D"/>
    <w:rsid w:val="00341A57"/>
    <w:rsid w:val="00342BA1"/>
    <w:rsid w:val="00351EEB"/>
    <w:rsid w:val="003604A6"/>
    <w:rsid w:val="003635C8"/>
    <w:rsid w:val="003658EA"/>
    <w:rsid w:val="003658FD"/>
    <w:rsid w:val="00370EF3"/>
    <w:rsid w:val="00372B76"/>
    <w:rsid w:val="00376D74"/>
    <w:rsid w:val="0038061B"/>
    <w:rsid w:val="003816A9"/>
    <w:rsid w:val="003831ED"/>
    <w:rsid w:val="0038690F"/>
    <w:rsid w:val="00387BF6"/>
    <w:rsid w:val="0039347B"/>
    <w:rsid w:val="00396D85"/>
    <w:rsid w:val="003A2325"/>
    <w:rsid w:val="003A5AAB"/>
    <w:rsid w:val="003B27D1"/>
    <w:rsid w:val="003B7E72"/>
    <w:rsid w:val="003C144C"/>
    <w:rsid w:val="003C3793"/>
    <w:rsid w:val="003C6EF0"/>
    <w:rsid w:val="003D630D"/>
    <w:rsid w:val="003D65A0"/>
    <w:rsid w:val="003D7366"/>
    <w:rsid w:val="003E066C"/>
    <w:rsid w:val="003E21D3"/>
    <w:rsid w:val="003E3370"/>
    <w:rsid w:val="003E47E2"/>
    <w:rsid w:val="003E51DA"/>
    <w:rsid w:val="003F012E"/>
    <w:rsid w:val="003F3F32"/>
    <w:rsid w:val="003F55AC"/>
    <w:rsid w:val="004038BC"/>
    <w:rsid w:val="0041344D"/>
    <w:rsid w:val="004147FE"/>
    <w:rsid w:val="004149CD"/>
    <w:rsid w:val="0041648D"/>
    <w:rsid w:val="004170E5"/>
    <w:rsid w:val="0041775E"/>
    <w:rsid w:val="00431CE5"/>
    <w:rsid w:val="00434E37"/>
    <w:rsid w:val="00435F05"/>
    <w:rsid w:val="0043792E"/>
    <w:rsid w:val="004415FB"/>
    <w:rsid w:val="00444658"/>
    <w:rsid w:val="00444B5F"/>
    <w:rsid w:val="00447EF3"/>
    <w:rsid w:val="004520CC"/>
    <w:rsid w:val="00452438"/>
    <w:rsid w:val="004526B2"/>
    <w:rsid w:val="00452976"/>
    <w:rsid w:val="0045771E"/>
    <w:rsid w:val="004623D7"/>
    <w:rsid w:val="00465F13"/>
    <w:rsid w:val="004675AA"/>
    <w:rsid w:val="00471E42"/>
    <w:rsid w:val="0047396F"/>
    <w:rsid w:val="00473DD0"/>
    <w:rsid w:val="0048275C"/>
    <w:rsid w:val="00485175"/>
    <w:rsid w:val="004875FA"/>
    <w:rsid w:val="00495B20"/>
    <w:rsid w:val="004979E0"/>
    <w:rsid w:val="004A57C3"/>
    <w:rsid w:val="004A5856"/>
    <w:rsid w:val="004B4BDE"/>
    <w:rsid w:val="004B5575"/>
    <w:rsid w:val="004C000A"/>
    <w:rsid w:val="004C1BE2"/>
    <w:rsid w:val="004C6C35"/>
    <w:rsid w:val="004C7799"/>
    <w:rsid w:val="004C7A86"/>
    <w:rsid w:val="004D061B"/>
    <w:rsid w:val="004D714E"/>
    <w:rsid w:val="004E0154"/>
    <w:rsid w:val="004E36D6"/>
    <w:rsid w:val="004F09F7"/>
    <w:rsid w:val="004F20B6"/>
    <w:rsid w:val="004F278C"/>
    <w:rsid w:val="004F5B79"/>
    <w:rsid w:val="004F7879"/>
    <w:rsid w:val="00500A20"/>
    <w:rsid w:val="00500FC1"/>
    <w:rsid w:val="00504F20"/>
    <w:rsid w:val="00505794"/>
    <w:rsid w:val="005069F6"/>
    <w:rsid w:val="00507493"/>
    <w:rsid w:val="0050750D"/>
    <w:rsid w:val="005103C5"/>
    <w:rsid w:val="00511916"/>
    <w:rsid w:val="00512DCD"/>
    <w:rsid w:val="005142E3"/>
    <w:rsid w:val="005222BD"/>
    <w:rsid w:val="00525AE7"/>
    <w:rsid w:val="00526B8E"/>
    <w:rsid w:val="00530528"/>
    <w:rsid w:val="00530659"/>
    <w:rsid w:val="00531DCB"/>
    <w:rsid w:val="00532E43"/>
    <w:rsid w:val="0053796F"/>
    <w:rsid w:val="00537F52"/>
    <w:rsid w:val="00540555"/>
    <w:rsid w:val="00540743"/>
    <w:rsid w:val="00541164"/>
    <w:rsid w:val="0054126C"/>
    <w:rsid w:val="00545D94"/>
    <w:rsid w:val="0055290B"/>
    <w:rsid w:val="005541C3"/>
    <w:rsid w:val="005555CC"/>
    <w:rsid w:val="00561A62"/>
    <w:rsid w:val="00564354"/>
    <w:rsid w:val="005659D3"/>
    <w:rsid w:val="0057220E"/>
    <w:rsid w:val="00572232"/>
    <w:rsid w:val="00572C0D"/>
    <w:rsid w:val="00574ECD"/>
    <w:rsid w:val="0058454E"/>
    <w:rsid w:val="00585CC6"/>
    <w:rsid w:val="00594FA5"/>
    <w:rsid w:val="00597A7B"/>
    <w:rsid w:val="005A2BBB"/>
    <w:rsid w:val="005A3547"/>
    <w:rsid w:val="005A3605"/>
    <w:rsid w:val="005A51E5"/>
    <w:rsid w:val="005A7D09"/>
    <w:rsid w:val="005B04A4"/>
    <w:rsid w:val="005B3E9A"/>
    <w:rsid w:val="005C1F8C"/>
    <w:rsid w:val="005C3B8D"/>
    <w:rsid w:val="005C3EAE"/>
    <w:rsid w:val="005D032C"/>
    <w:rsid w:val="005D6534"/>
    <w:rsid w:val="005E26C2"/>
    <w:rsid w:val="005E4578"/>
    <w:rsid w:val="005F1A55"/>
    <w:rsid w:val="005F2570"/>
    <w:rsid w:val="005F25C5"/>
    <w:rsid w:val="005F6146"/>
    <w:rsid w:val="005F663D"/>
    <w:rsid w:val="005F6748"/>
    <w:rsid w:val="00614996"/>
    <w:rsid w:val="00621872"/>
    <w:rsid w:val="006238A5"/>
    <w:rsid w:val="00623D18"/>
    <w:rsid w:val="00626279"/>
    <w:rsid w:val="00641891"/>
    <w:rsid w:val="0064387D"/>
    <w:rsid w:val="00643DF4"/>
    <w:rsid w:val="00650C6F"/>
    <w:rsid w:val="00651502"/>
    <w:rsid w:val="006640EF"/>
    <w:rsid w:val="00665BE4"/>
    <w:rsid w:val="006866BE"/>
    <w:rsid w:val="0068737A"/>
    <w:rsid w:val="00690B4C"/>
    <w:rsid w:val="006938F4"/>
    <w:rsid w:val="00695CAD"/>
    <w:rsid w:val="006960F9"/>
    <w:rsid w:val="00696AEA"/>
    <w:rsid w:val="006A0185"/>
    <w:rsid w:val="006A4B52"/>
    <w:rsid w:val="006B1DAC"/>
    <w:rsid w:val="006C0461"/>
    <w:rsid w:val="006C2F1E"/>
    <w:rsid w:val="006C38F0"/>
    <w:rsid w:val="006C7058"/>
    <w:rsid w:val="006C7C5B"/>
    <w:rsid w:val="006D008D"/>
    <w:rsid w:val="006D4E26"/>
    <w:rsid w:val="006D5204"/>
    <w:rsid w:val="006D7455"/>
    <w:rsid w:val="006D7961"/>
    <w:rsid w:val="006D7B8A"/>
    <w:rsid w:val="006E25FD"/>
    <w:rsid w:val="006E7512"/>
    <w:rsid w:val="006F0D13"/>
    <w:rsid w:val="006F5476"/>
    <w:rsid w:val="006F6438"/>
    <w:rsid w:val="007007F2"/>
    <w:rsid w:val="00703EB1"/>
    <w:rsid w:val="0070631C"/>
    <w:rsid w:val="00706500"/>
    <w:rsid w:val="007077A9"/>
    <w:rsid w:val="007152E2"/>
    <w:rsid w:val="0071673A"/>
    <w:rsid w:val="0072463A"/>
    <w:rsid w:val="00734027"/>
    <w:rsid w:val="007354BC"/>
    <w:rsid w:val="0073789C"/>
    <w:rsid w:val="00741245"/>
    <w:rsid w:val="0074130B"/>
    <w:rsid w:val="007450CE"/>
    <w:rsid w:val="007452ED"/>
    <w:rsid w:val="00751C75"/>
    <w:rsid w:val="00764CA1"/>
    <w:rsid w:val="0076780B"/>
    <w:rsid w:val="00770C08"/>
    <w:rsid w:val="007726A7"/>
    <w:rsid w:val="007727A9"/>
    <w:rsid w:val="00773513"/>
    <w:rsid w:val="00774117"/>
    <w:rsid w:val="00775B1B"/>
    <w:rsid w:val="00776CD5"/>
    <w:rsid w:val="00781636"/>
    <w:rsid w:val="00783173"/>
    <w:rsid w:val="007846BF"/>
    <w:rsid w:val="00787AD9"/>
    <w:rsid w:val="00796EFE"/>
    <w:rsid w:val="007A1EC9"/>
    <w:rsid w:val="007B22F4"/>
    <w:rsid w:val="007B570F"/>
    <w:rsid w:val="007B7519"/>
    <w:rsid w:val="007C15D8"/>
    <w:rsid w:val="007C3AAA"/>
    <w:rsid w:val="007C4C62"/>
    <w:rsid w:val="007C517F"/>
    <w:rsid w:val="007C7E62"/>
    <w:rsid w:val="007D1CDA"/>
    <w:rsid w:val="007D33AB"/>
    <w:rsid w:val="007D4761"/>
    <w:rsid w:val="007D6E66"/>
    <w:rsid w:val="007E16B7"/>
    <w:rsid w:val="007E572A"/>
    <w:rsid w:val="007F01EF"/>
    <w:rsid w:val="007F2E4B"/>
    <w:rsid w:val="0080346C"/>
    <w:rsid w:val="008039A3"/>
    <w:rsid w:val="00806F55"/>
    <w:rsid w:val="008169D4"/>
    <w:rsid w:val="0082136B"/>
    <w:rsid w:val="008255FA"/>
    <w:rsid w:val="00825680"/>
    <w:rsid w:val="00831B6E"/>
    <w:rsid w:val="00841703"/>
    <w:rsid w:val="00841A8E"/>
    <w:rsid w:val="00842547"/>
    <w:rsid w:val="008427E0"/>
    <w:rsid w:val="008436A6"/>
    <w:rsid w:val="008444CF"/>
    <w:rsid w:val="00845312"/>
    <w:rsid w:val="00845505"/>
    <w:rsid w:val="00850BA6"/>
    <w:rsid w:val="00852882"/>
    <w:rsid w:val="0085778C"/>
    <w:rsid w:val="00862B39"/>
    <w:rsid w:val="008641E1"/>
    <w:rsid w:val="008657D5"/>
    <w:rsid w:val="00866A44"/>
    <w:rsid w:val="0087075E"/>
    <w:rsid w:val="0087095D"/>
    <w:rsid w:val="0088006B"/>
    <w:rsid w:val="00881F03"/>
    <w:rsid w:val="00884519"/>
    <w:rsid w:val="008849A7"/>
    <w:rsid w:val="00892CF7"/>
    <w:rsid w:val="00895370"/>
    <w:rsid w:val="008961F8"/>
    <w:rsid w:val="00897E9E"/>
    <w:rsid w:val="008A067C"/>
    <w:rsid w:val="008A39C4"/>
    <w:rsid w:val="008B25A9"/>
    <w:rsid w:val="008C03B1"/>
    <w:rsid w:val="008C420A"/>
    <w:rsid w:val="008C782B"/>
    <w:rsid w:val="008C7E74"/>
    <w:rsid w:val="008D374F"/>
    <w:rsid w:val="008D723A"/>
    <w:rsid w:val="008D7362"/>
    <w:rsid w:val="008E44EA"/>
    <w:rsid w:val="008E5CA1"/>
    <w:rsid w:val="008F13E5"/>
    <w:rsid w:val="008F1B47"/>
    <w:rsid w:val="008F2331"/>
    <w:rsid w:val="008F27FE"/>
    <w:rsid w:val="008F381F"/>
    <w:rsid w:val="008F7DFD"/>
    <w:rsid w:val="008F7DFE"/>
    <w:rsid w:val="00920188"/>
    <w:rsid w:val="0092215C"/>
    <w:rsid w:val="00924D11"/>
    <w:rsid w:val="00930C00"/>
    <w:rsid w:val="00930F45"/>
    <w:rsid w:val="00934853"/>
    <w:rsid w:val="00945558"/>
    <w:rsid w:val="00950DC1"/>
    <w:rsid w:val="009558A0"/>
    <w:rsid w:val="00956040"/>
    <w:rsid w:val="00956183"/>
    <w:rsid w:val="0096072D"/>
    <w:rsid w:val="009611D6"/>
    <w:rsid w:val="0096186B"/>
    <w:rsid w:val="00965303"/>
    <w:rsid w:val="00972CB9"/>
    <w:rsid w:val="00974D6D"/>
    <w:rsid w:val="0097620F"/>
    <w:rsid w:val="00977433"/>
    <w:rsid w:val="00982E59"/>
    <w:rsid w:val="00983510"/>
    <w:rsid w:val="00992F6D"/>
    <w:rsid w:val="009936DF"/>
    <w:rsid w:val="00994DE3"/>
    <w:rsid w:val="009956D2"/>
    <w:rsid w:val="00995E6C"/>
    <w:rsid w:val="0099782A"/>
    <w:rsid w:val="009B3737"/>
    <w:rsid w:val="009C0B98"/>
    <w:rsid w:val="009C14F0"/>
    <w:rsid w:val="009C1E0F"/>
    <w:rsid w:val="009C7DC8"/>
    <w:rsid w:val="009D3146"/>
    <w:rsid w:val="009D6820"/>
    <w:rsid w:val="009D6BAD"/>
    <w:rsid w:val="009E1DB9"/>
    <w:rsid w:val="009E2C40"/>
    <w:rsid w:val="009E39E9"/>
    <w:rsid w:val="009E51D4"/>
    <w:rsid w:val="009E5E8F"/>
    <w:rsid w:val="009E6B34"/>
    <w:rsid w:val="009F095F"/>
    <w:rsid w:val="009F0DAF"/>
    <w:rsid w:val="009F1CE4"/>
    <w:rsid w:val="009F54BF"/>
    <w:rsid w:val="00A03D85"/>
    <w:rsid w:val="00A05355"/>
    <w:rsid w:val="00A06232"/>
    <w:rsid w:val="00A06BDD"/>
    <w:rsid w:val="00A1126C"/>
    <w:rsid w:val="00A15079"/>
    <w:rsid w:val="00A1710B"/>
    <w:rsid w:val="00A17486"/>
    <w:rsid w:val="00A20638"/>
    <w:rsid w:val="00A21F82"/>
    <w:rsid w:val="00A27450"/>
    <w:rsid w:val="00A50798"/>
    <w:rsid w:val="00A50BC1"/>
    <w:rsid w:val="00A50D98"/>
    <w:rsid w:val="00A63C4B"/>
    <w:rsid w:val="00A70A15"/>
    <w:rsid w:val="00A735EA"/>
    <w:rsid w:val="00A8523C"/>
    <w:rsid w:val="00A87697"/>
    <w:rsid w:val="00AA1137"/>
    <w:rsid w:val="00AA3130"/>
    <w:rsid w:val="00AA4B96"/>
    <w:rsid w:val="00AA7A5A"/>
    <w:rsid w:val="00AB0DCA"/>
    <w:rsid w:val="00AB1651"/>
    <w:rsid w:val="00AB3A0B"/>
    <w:rsid w:val="00AB5594"/>
    <w:rsid w:val="00AB608B"/>
    <w:rsid w:val="00AC1206"/>
    <w:rsid w:val="00AC634A"/>
    <w:rsid w:val="00AD0D38"/>
    <w:rsid w:val="00AE0481"/>
    <w:rsid w:val="00AE1D30"/>
    <w:rsid w:val="00AE3A74"/>
    <w:rsid w:val="00AE4C0E"/>
    <w:rsid w:val="00AE61E2"/>
    <w:rsid w:val="00AF6A30"/>
    <w:rsid w:val="00B003FA"/>
    <w:rsid w:val="00B027C8"/>
    <w:rsid w:val="00B061E0"/>
    <w:rsid w:val="00B077BA"/>
    <w:rsid w:val="00B07A01"/>
    <w:rsid w:val="00B135DB"/>
    <w:rsid w:val="00B20D88"/>
    <w:rsid w:val="00B2209D"/>
    <w:rsid w:val="00B23524"/>
    <w:rsid w:val="00B351F4"/>
    <w:rsid w:val="00B40117"/>
    <w:rsid w:val="00B467EF"/>
    <w:rsid w:val="00B47171"/>
    <w:rsid w:val="00B50987"/>
    <w:rsid w:val="00B51C2A"/>
    <w:rsid w:val="00B53C0B"/>
    <w:rsid w:val="00B62CBF"/>
    <w:rsid w:val="00B63A10"/>
    <w:rsid w:val="00B7036C"/>
    <w:rsid w:val="00B70DEE"/>
    <w:rsid w:val="00B72A6D"/>
    <w:rsid w:val="00B75CCE"/>
    <w:rsid w:val="00B80AC7"/>
    <w:rsid w:val="00B84107"/>
    <w:rsid w:val="00B8542C"/>
    <w:rsid w:val="00B85629"/>
    <w:rsid w:val="00B9084E"/>
    <w:rsid w:val="00B9487A"/>
    <w:rsid w:val="00BA3494"/>
    <w:rsid w:val="00BA34CF"/>
    <w:rsid w:val="00BB06A2"/>
    <w:rsid w:val="00BB214E"/>
    <w:rsid w:val="00BB352C"/>
    <w:rsid w:val="00BB477A"/>
    <w:rsid w:val="00BB54E2"/>
    <w:rsid w:val="00BB6BA6"/>
    <w:rsid w:val="00BC0003"/>
    <w:rsid w:val="00BC7FCF"/>
    <w:rsid w:val="00BD0F47"/>
    <w:rsid w:val="00BD3154"/>
    <w:rsid w:val="00BD4741"/>
    <w:rsid w:val="00BE155B"/>
    <w:rsid w:val="00BE15E2"/>
    <w:rsid w:val="00BE2CAD"/>
    <w:rsid w:val="00BF3DEE"/>
    <w:rsid w:val="00C001DC"/>
    <w:rsid w:val="00C03514"/>
    <w:rsid w:val="00C07F1F"/>
    <w:rsid w:val="00C1046E"/>
    <w:rsid w:val="00C16C02"/>
    <w:rsid w:val="00C21384"/>
    <w:rsid w:val="00C22817"/>
    <w:rsid w:val="00C239C5"/>
    <w:rsid w:val="00C24D8B"/>
    <w:rsid w:val="00C25B6B"/>
    <w:rsid w:val="00C27E1C"/>
    <w:rsid w:val="00C300AA"/>
    <w:rsid w:val="00C30F90"/>
    <w:rsid w:val="00C37FBF"/>
    <w:rsid w:val="00C43EBE"/>
    <w:rsid w:val="00C442F5"/>
    <w:rsid w:val="00C4485D"/>
    <w:rsid w:val="00C453F7"/>
    <w:rsid w:val="00C460ED"/>
    <w:rsid w:val="00C4736E"/>
    <w:rsid w:val="00C47E9F"/>
    <w:rsid w:val="00C5050A"/>
    <w:rsid w:val="00C53B15"/>
    <w:rsid w:val="00C56971"/>
    <w:rsid w:val="00C60618"/>
    <w:rsid w:val="00C656F3"/>
    <w:rsid w:val="00C67421"/>
    <w:rsid w:val="00C72197"/>
    <w:rsid w:val="00C737B9"/>
    <w:rsid w:val="00C771F6"/>
    <w:rsid w:val="00C77458"/>
    <w:rsid w:val="00C81A85"/>
    <w:rsid w:val="00C854D5"/>
    <w:rsid w:val="00C92DFF"/>
    <w:rsid w:val="00C940FE"/>
    <w:rsid w:val="00CA123E"/>
    <w:rsid w:val="00CA6D92"/>
    <w:rsid w:val="00CA6F38"/>
    <w:rsid w:val="00CB1C30"/>
    <w:rsid w:val="00CB54EB"/>
    <w:rsid w:val="00CC1307"/>
    <w:rsid w:val="00CC255D"/>
    <w:rsid w:val="00CC3B99"/>
    <w:rsid w:val="00CC6EA3"/>
    <w:rsid w:val="00CD009C"/>
    <w:rsid w:val="00CD2E84"/>
    <w:rsid w:val="00CD79A5"/>
    <w:rsid w:val="00CE6459"/>
    <w:rsid w:val="00CE660A"/>
    <w:rsid w:val="00CE7B00"/>
    <w:rsid w:val="00CF2C0D"/>
    <w:rsid w:val="00CF4B9B"/>
    <w:rsid w:val="00CF79EB"/>
    <w:rsid w:val="00D003F0"/>
    <w:rsid w:val="00D051ED"/>
    <w:rsid w:val="00D06944"/>
    <w:rsid w:val="00D12829"/>
    <w:rsid w:val="00D24B6D"/>
    <w:rsid w:val="00D265C3"/>
    <w:rsid w:val="00D26E1A"/>
    <w:rsid w:val="00D32D74"/>
    <w:rsid w:val="00D47427"/>
    <w:rsid w:val="00D5005B"/>
    <w:rsid w:val="00D50D37"/>
    <w:rsid w:val="00D6016E"/>
    <w:rsid w:val="00D60400"/>
    <w:rsid w:val="00D60C0C"/>
    <w:rsid w:val="00D63AF7"/>
    <w:rsid w:val="00D64D44"/>
    <w:rsid w:val="00D64E02"/>
    <w:rsid w:val="00D66ED0"/>
    <w:rsid w:val="00D67824"/>
    <w:rsid w:val="00D67854"/>
    <w:rsid w:val="00D67AAC"/>
    <w:rsid w:val="00D70621"/>
    <w:rsid w:val="00D8354E"/>
    <w:rsid w:val="00D86891"/>
    <w:rsid w:val="00D87C22"/>
    <w:rsid w:val="00D87CE8"/>
    <w:rsid w:val="00D932F2"/>
    <w:rsid w:val="00D97E4E"/>
    <w:rsid w:val="00DA27E7"/>
    <w:rsid w:val="00DA2858"/>
    <w:rsid w:val="00DA3346"/>
    <w:rsid w:val="00DA3C81"/>
    <w:rsid w:val="00DA5AD7"/>
    <w:rsid w:val="00DA5D4D"/>
    <w:rsid w:val="00DB08A3"/>
    <w:rsid w:val="00DC11AE"/>
    <w:rsid w:val="00DC1E6F"/>
    <w:rsid w:val="00DC2570"/>
    <w:rsid w:val="00DC4391"/>
    <w:rsid w:val="00DD09F5"/>
    <w:rsid w:val="00DD3CCC"/>
    <w:rsid w:val="00DD4DE4"/>
    <w:rsid w:val="00DE614F"/>
    <w:rsid w:val="00DF0221"/>
    <w:rsid w:val="00DF2A3A"/>
    <w:rsid w:val="00DF2B60"/>
    <w:rsid w:val="00DF349E"/>
    <w:rsid w:val="00DF6E8C"/>
    <w:rsid w:val="00DF7B36"/>
    <w:rsid w:val="00E02467"/>
    <w:rsid w:val="00E05619"/>
    <w:rsid w:val="00E1204C"/>
    <w:rsid w:val="00E12FEE"/>
    <w:rsid w:val="00E169FA"/>
    <w:rsid w:val="00E16AA1"/>
    <w:rsid w:val="00E179C4"/>
    <w:rsid w:val="00E21213"/>
    <w:rsid w:val="00E221BC"/>
    <w:rsid w:val="00E234B7"/>
    <w:rsid w:val="00E26444"/>
    <w:rsid w:val="00E26C8E"/>
    <w:rsid w:val="00E26E24"/>
    <w:rsid w:val="00E275CD"/>
    <w:rsid w:val="00E338BE"/>
    <w:rsid w:val="00E33D63"/>
    <w:rsid w:val="00E36C24"/>
    <w:rsid w:val="00E37EC7"/>
    <w:rsid w:val="00E40750"/>
    <w:rsid w:val="00E409BF"/>
    <w:rsid w:val="00E42515"/>
    <w:rsid w:val="00E50CDB"/>
    <w:rsid w:val="00E54425"/>
    <w:rsid w:val="00E55587"/>
    <w:rsid w:val="00E55E1B"/>
    <w:rsid w:val="00E56D02"/>
    <w:rsid w:val="00E5736D"/>
    <w:rsid w:val="00E60967"/>
    <w:rsid w:val="00E81439"/>
    <w:rsid w:val="00E83541"/>
    <w:rsid w:val="00E84942"/>
    <w:rsid w:val="00E859E4"/>
    <w:rsid w:val="00E86B27"/>
    <w:rsid w:val="00E96C2C"/>
    <w:rsid w:val="00E97808"/>
    <w:rsid w:val="00EA44C6"/>
    <w:rsid w:val="00EA7688"/>
    <w:rsid w:val="00EB3076"/>
    <w:rsid w:val="00EB30FE"/>
    <w:rsid w:val="00EB42D5"/>
    <w:rsid w:val="00EC32CE"/>
    <w:rsid w:val="00EC35C8"/>
    <w:rsid w:val="00ED467E"/>
    <w:rsid w:val="00ED4715"/>
    <w:rsid w:val="00EE2F28"/>
    <w:rsid w:val="00EE3CF0"/>
    <w:rsid w:val="00EE7997"/>
    <w:rsid w:val="00EE7F09"/>
    <w:rsid w:val="00EF04BA"/>
    <w:rsid w:val="00EF21F2"/>
    <w:rsid w:val="00EF27F7"/>
    <w:rsid w:val="00EF3435"/>
    <w:rsid w:val="00EF5245"/>
    <w:rsid w:val="00F02F3D"/>
    <w:rsid w:val="00F078CF"/>
    <w:rsid w:val="00F16542"/>
    <w:rsid w:val="00F177FA"/>
    <w:rsid w:val="00F301BC"/>
    <w:rsid w:val="00F3408B"/>
    <w:rsid w:val="00F344FD"/>
    <w:rsid w:val="00F34708"/>
    <w:rsid w:val="00F36C02"/>
    <w:rsid w:val="00F37FD7"/>
    <w:rsid w:val="00F42482"/>
    <w:rsid w:val="00F552E3"/>
    <w:rsid w:val="00F55A8A"/>
    <w:rsid w:val="00F614EE"/>
    <w:rsid w:val="00F61E01"/>
    <w:rsid w:val="00F64694"/>
    <w:rsid w:val="00F64900"/>
    <w:rsid w:val="00F64D5B"/>
    <w:rsid w:val="00F65677"/>
    <w:rsid w:val="00F66718"/>
    <w:rsid w:val="00F67616"/>
    <w:rsid w:val="00F708D0"/>
    <w:rsid w:val="00F8556C"/>
    <w:rsid w:val="00F86543"/>
    <w:rsid w:val="00F91362"/>
    <w:rsid w:val="00F93A25"/>
    <w:rsid w:val="00F95ECE"/>
    <w:rsid w:val="00FA34FE"/>
    <w:rsid w:val="00FA3B2A"/>
    <w:rsid w:val="00FA5C6E"/>
    <w:rsid w:val="00FB2B46"/>
    <w:rsid w:val="00FB496A"/>
    <w:rsid w:val="00FC0C53"/>
    <w:rsid w:val="00FC4BBC"/>
    <w:rsid w:val="00FC4E85"/>
    <w:rsid w:val="00FD307D"/>
    <w:rsid w:val="00FD403F"/>
    <w:rsid w:val="00FD7846"/>
    <w:rsid w:val="00FE02E5"/>
    <w:rsid w:val="00FE03E7"/>
    <w:rsid w:val="00FF2BF4"/>
    <w:rsid w:val="00FF441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007DFC1A"/>
  <w15:chartTrackingRefBased/>
  <w15:docId w15:val="{54A6543A-DF60-4D90-9F5A-0689F681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character" w:customStyle="1" w:styleId="Nadpis2Char">
    <w:name w:val="Nadpis 2 Char"/>
    <w:link w:val="Nadpis2"/>
    <w:rsid w:val="00CC3B99"/>
    <w:rPr>
      <w:rFonts w:ascii="Times New Roman" w:hAnsi="Times New Roman"/>
      <w:b/>
      <w:sz w:val="32"/>
      <w:szCs w:val="36"/>
    </w:rPr>
  </w:style>
  <w:style w:type="character" w:customStyle="1" w:styleId="Zkladntext3Char">
    <w:name w:val="Základní text 3 Char"/>
    <w:link w:val="Zkladntext3"/>
    <w:rsid w:val="00CC3B99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5A2BBB"/>
    <w:pPr>
      <w:ind w:left="708"/>
    </w:pPr>
  </w:style>
  <w:style w:type="paragraph" w:styleId="Normlnweb">
    <w:name w:val="Normal (Web)"/>
    <w:basedOn w:val="Normln"/>
    <w:unhideWhenUsed/>
    <w:rsid w:val="00DF7B36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8849A7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8F13E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9134-3B6F-4663-923B-AFC4CDC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1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Šidloch Miroslav Ing.</cp:lastModifiedBy>
  <cp:revision>2</cp:revision>
  <cp:lastPrinted>2024-01-09T10:20:00Z</cp:lastPrinted>
  <dcterms:created xsi:type="dcterms:W3CDTF">2024-08-01T06:53:00Z</dcterms:created>
  <dcterms:modified xsi:type="dcterms:W3CDTF">2024-08-01T06:53:00Z</dcterms:modified>
</cp:coreProperties>
</file>